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009" w:rsidRPr="009F064F" w:rsidRDefault="00B52009" w:rsidP="00990C64">
      <w:pPr>
        <w:spacing w:line="360" w:lineRule="auto"/>
      </w:pPr>
      <w:bookmarkStart w:id="0" w:name="_GoBack"/>
      <w:bookmarkEnd w:id="0"/>
      <w:r w:rsidRPr="009F064F">
        <w:rPr>
          <w:rFonts w:hint="eastAsia"/>
        </w:rPr>
        <w:t xml:space="preserve">【様式２】　　　　　　　　　　　　　　　　　　　　　　　　　</w:t>
      </w:r>
      <w:r w:rsidR="000C4701" w:rsidRPr="009F064F">
        <w:rPr>
          <w:rFonts w:hint="eastAsia"/>
        </w:rPr>
        <w:t xml:space="preserve">　　　</w:t>
      </w:r>
      <w:r w:rsidRPr="009F064F">
        <w:rPr>
          <w:rFonts w:hint="eastAsia"/>
        </w:rPr>
        <w:t xml:space="preserve">　【受付番号　　　　】</w:t>
      </w:r>
    </w:p>
    <w:p w:rsidR="00B52009" w:rsidRPr="009F064F" w:rsidRDefault="00B52009" w:rsidP="00990C64">
      <w:pPr>
        <w:spacing w:line="360" w:lineRule="auto"/>
        <w:rPr>
          <w:sz w:val="32"/>
          <w:szCs w:val="32"/>
        </w:rPr>
      </w:pPr>
      <w:r w:rsidRPr="009F064F">
        <w:rPr>
          <w:rFonts w:hint="eastAsia"/>
        </w:rPr>
        <w:t xml:space="preserve">　　　　</w:t>
      </w:r>
      <w:r w:rsidRPr="009F064F">
        <w:rPr>
          <w:rFonts w:hint="eastAsia"/>
          <w:sz w:val="28"/>
          <w:szCs w:val="28"/>
        </w:rPr>
        <w:t xml:space="preserve">宇都宮大学３Ｃ基金　</w:t>
      </w:r>
      <w:r w:rsidR="00F166AF" w:rsidRPr="009F064F">
        <w:rPr>
          <w:rFonts w:hint="eastAsia"/>
          <w:sz w:val="28"/>
          <w:szCs w:val="28"/>
        </w:rPr>
        <w:t>「</w:t>
      </w:r>
      <w:r w:rsidRPr="009F064F">
        <w:rPr>
          <w:rFonts w:hint="eastAsia"/>
          <w:sz w:val="32"/>
          <w:szCs w:val="32"/>
        </w:rPr>
        <w:t>入学応援奨学金</w:t>
      </w:r>
      <w:r w:rsidR="00F166AF" w:rsidRPr="009F064F">
        <w:rPr>
          <w:rFonts w:hint="eastAsia"/>
          <w:sz w:val="32"/>
          <w:szCs w:val="32"/>
        </w:rPr>
        <w:t>」</w:t>
      </w:r>
      <w:r w:rsidRPr="009F064F">
        <w:rPr>
          <w:rFonts w:hint="eastAsia"/>
          <w:sz w:val="32"/>
          <w:szCs w:val="32"/>
        </w:rPr>
        <w:t>推薦書</w:t>
      </w:r>
    </w:p>
    <w:p w:rsidR="00B52009" w:rsidRPr="009F064F" w:rsidRDefault="00B52009" w:rsidP="00990C64">
      <w:pPr>
        <w:spacing w:line="360" w:lineRule="auto"/>
        <w:rPr>
          <w:sz w:val="20"/>
          <w:szCs w:val="20"/>
        </w:rPr>
      </w:pPr>
      <w:r w:rsidRPr="009F064F">
        <w:rPr>
          <w:rFonts w:hint="eastAsia"/>
          <w:sz w:val="24"/>
        </w:rPr>
        <w:t xml:space="preserve">　　　　　　　　　　　　　　　　　　　　　　　　　　</w:t>
      </w:r>
      <w:r w:rsidR="00F83DB3" w:rsidRPr="009F064F">
        <w:rPr>
          <w:rFonts w:hint="eastAsia"/>
          <w:sz w:val="20"/>
          <w:szCs w:val="20"/>
        </w:rPr>
        <w:t xml:space="preserve">　　</w:t>
      </w:r>
      <w:r w:rsidRPr="009F064F">
        <w:rPr>
          <w:rFonts w:hint="eastAsia"/>
          <w:sz w:val="20"/>
          <w:szCs w:val="20"/>
        </w:rPr>
        <w:t xml:space="preserve">　　年　　月　　日</w:t>
      </w:r>
    </w:p>
    <w:p w:rsidR="00B52009" w:rsidRPr="009F064F" w:rsidRDefault="00B52009" w:rsidP="00990C64">
      <w:pPr>
        <w:spacing w:line="360" w:lineRule="auto"/>
        <w:rPr>
          <w:sz w:val="20"/>
          <w:szCs w:val="20"/>
        </w:rPr>
      </w:pPr>
      <w:r w:rsidRPr="009F064F">
        <w:rPr>
          <w:rFonts w:hint="eastAsia"/>
          <w:sz w:val="20"/>
          <w:szCs w:val="20"/>
        </w:rPr>
        <w:t xml:space="preserve">宇都宮大学長　殿　　　　　</w:t>
      </w:r>
    </w:p>
    <w:p w:rsidR="00B52009" w:rsidRPr="009F064F" w:rsidRDefault="00B52009" w:rsidP="00990C64">
      <w:pPr>
        <w:spacing w:line="360" w:lineRule="auto"/>
        <w:rPr>
          <w:sz w:val="20"/>
          <w:szCs w:val="20"/>
        </w:rPr>
      </w:pPr>
      <w:r w:rsidRPr="009F064F">
        <w:rPr>
          <w:rFonts w:hint="eastAsia"/>
          <w:sz w:val="20"/>
          <w:szCs w:val="20"/>
        </w:rPr>
        <w:t xml:space="preserve">　　　　　　　　　　　　　　　　　　　所在地　〒</w:t>
      </w:r>
    </w:p>
    <w:p w:rsidR="00B52009" w:rsidRPr="009F064F" w:rsidRDefault="00B52009" w:rsidP="00990C64">
      <w:pPr>
        <w:spacing w:line="360" w:lineRule="auto"/>
        <w:rPr>
          <w:sz w:val="20"/>
          <w:szCs w:val="20"/>
        </w:rPr>
      </w:pPr>
    </w:p>
    <w:p w:rsidR="00B52009" w:rsidRPr="009F064F" w:rsidRDefault="00B52009" w:rsidP="00990C64">
      <w:pPr>
        <w:spacing w:line="360" w:lineRule="auto"/>
        <w:rPr>
          <w:sz w:val="20"/>
          <w:szCs w:val="20"/>
        </w:rPr>
      </w:pPr>
      <w:r w:rsidRPr="009F064F">
        <w:rPr>
          <w:rFonts w:hint="eastAsia"/>
          <w:sz w:val="20"/>
          <w:szCs w:val="20"/>
        </w:rPr>
        <w:t xml:space="preserve">　　　　　　　　　　　　　　　　　　　学校名</w:t>
      </w:r>
    </w:p>
    <w:p w:rsidR="00B52009" w:rsidRPr="009F064F" w:rsidRDefault="00B52009" w:rsidP="00990C64">
      <w:pPr>
        <w:spacing w:line="360" w:lineRule="auto"/>
        <w:rPr>
          <w:sz w:val="20"/>
          <w:szCs w:val="20"/>
        </w:rPr>
      </w:pPr>
      <w:r w:rsidRPr="009F064F">
        <w:rPr>
          <w:rFonts w:hint="eastAsia"/>
          <w:sz w:val="20"/>
          <w:szCs w:val="20"/>
        </w:rPr>
        <w:t xml:space="preserve">　　　　　　　　　　　　　　　　　　　　　学校長名　　　　　　　　　　　　　　　　</w:t>
      </w:r>
      <w:r w:rsidRPr="009F064F">
        <w:rPr>
          <w:sz w:val="20"/>
          <w:szCs w:val="20"/>
        </w:rPr>
        <w:fldChar w:fldCharType="begin"/>
      </w:r>
      <w:r w:rsidRPr="009F064F">
        <w:rPr>
          <w:sz w:val="20"/>
          <w:szCs w:val="20"/>
        </w:rPr>
        <w:instrText xml:space="preserve"> </w:instrText>
      </w:r>
      <w:r w:rsidRPr="009F064F">
        <w:rPr>
          <w:rFonts w:hint="eastAsia"/>
          <w:sz w:val="20"/>
          <w:szCs w:val="20"/>
        </w:rPr>
        <w:instrText>eq \o\ac(</w:instrText>
      </w:r>
      <w:r w:rsidRPr="009F064F">
        <w:rPr>
          <w:rFonts w:hint="eastAsia"/>
          <w:sz w:val="20"/>
          <w:szCs w:val="20"/>
        </w:rPr>
        <w:instrText>○</w:instrText>
      </w:r>
      <w:r w:rsidRPr="009F064F">
        <w:rPr>
          <w:rFonts w:hint="eastAsia"/>
          <w:sz w:val="20"/>
          <w:szCs w:val="20"/>
        </w:rPr>
        <w:instrText>,</w:instrText>
      </w:r>
      <w:r w:rsidRPr="009F064F">
        <w:rPr>
          <w:rFonts w:ascii="ＭＳ 明朝" w:hint="eastAsia"/>
          <w:position w:val="3"/>
          <w:sz w:val="20"/>
          <w:szCs w:val="20"/>
        </w:rPr>
        <w:instrText>印</w:instrText>
      </w:r>
      <w:r w:rsidRPr="009F064F">
        <w:rPr>
          <w:rFonts w:hint="eastAsia"/>
          <w:sz w:val="20"/>
          <w:szCs w:val="20"/>
        </w:rPr>
        <w:instrText>)</w:instrText>
      </w:r>
      <w:r w:rsidRPr="009F064F">
        <w:rPr>
          <w:sz w:val="20"/>
          <w:szCs w:val="20"/>
        </w:rPr>
        <w:fldChar w:fldCharType="end"/>
      </w:r>
      <w:r w:rsidRPr="009F064F">
        <w:rPr>
          <w:rFonts w:hint="eastAsia"/>
          <w:sz w:val="20"/>
          <w:szCs w:val="20"/>
        </w:rPr>
        <w:t xml:space="preserve">　</w:t>
      </w:r>
    </w:p>
    <w:p w:rsidR="00B52009" w:rsidRPr="009F064F" w:rsidRDefault="00B52009" w:rsidP="00990C64">
      <w:pPr>
        <w:spacing w:line="360" w:lineRule="auto"/>
        <w:rPr>
          <w:sz w:val="20"/>
          <w:szCs w:val="20"/>
        </w:rPr>
      </w:pPr>
    </w:p>
    <w:p w:rsidR="00B52009" w:rsidRPr="009F064F" w:rsidRDefault="00B52009" w:rsidP="00990C64">
      <w:pPr>
        <w:spacing w:line="360" w:lineRule="auto"/>
        <w:rPr>
          <w:sz w:val="20"/>
          <w:szCs w:val="20"/>
        </w:rPr>
      </w:pPr>
      <w:r w:rsidRPr="009F064F">
        <w:rPr>
          <w:rFonts w:hint="eastAsia"/>
          <w:sz w:val="24"/>
        </w:rPr>
        <w:t xml:space="preserve">　</w:t>
      </w:r>
      <w:r w:rsidRPr="009F064F">
        <w:rPr>
          <w:rFonts w:hint="eastAsia"/>
          <w:sz w:val="20"/>
          <w:szCs w:val="20"/>
        </w:rPr>
        <w:t>下記の生徒を、宇都宮大学入学応援奨学金の適格者として責任を持って推薦します。</w:t>
      </w:r>
    </w:p>
    <w:p w:rsidR="00B52009" w:rsidRPr="009F064F" w:rsidRDefault="00B52009" w:rsidP="00990C64">
      <w:pPr>
        <w:pStyle w:val="a8"/>
        <w:numPr>
          <w:ilvl w:val="0"/>
          <w:numId w:val="3"/>
        </w:numPr>
        <w:spacing w:line="360" w:lineRule="auto"/>
        <w:ind w:leftChars="0"/>
        <w:rPr>
          <w:sz w:val="20"/>
          <w:szCs w:val="20"/>
        </w:rPr>
      </w:pPr>
      <w:r w:rsidRPr="009F064F">
        <w:rPr>
          <w:rFonts w:hint="eastAsia"/>
          <w:sz w:val="20"/>
          <w:szCs w:val="20"/>
        </w:rPr>
        <w:t>生徒の情報</w:t>
      </w:r>
    </w:p>
    <w:tbl>
      <w:tblPr>
        <w:tblStyle w:val="a5"/>
        <w:tblW w:w="0" w:type="auto"/>
        <w:tblInd w:w="360" w:type="dxa"/>
        <w:tblLook w:val="04A0" w:firstRow="1" w:lastRow="0" w:firstColumn="1" w:lastColumn="0" w:noHBand="0" w:noVBand="1"/>
      </w:tblPr>
      <w:tblGrid>
        <w:gridCol w:w="2266"/>
        <w:gridCol w:w="1804"/>
        <w:gridCol w:w="863"/>
        <w:gridCol w:w="1169"/>
        <w:gridCol w:w="2032"/>
      </w:tblGrid>
      <w:tr w:rsidR="009F064F" w:rsidRPr="009F064F" w:rsidTr="003C7BB1">
        <w:tc>
          <w:tcPr>
            <w:tcW w:w="4070" w:type="dxa"/>
            <w:gridSpan w:val="2"/>
          </w:tcPr>
          <w:p w:rsidR="00B52009" w:rsidRPr="009F064F" w:rsidRDefault="00B52009" w:rsidP="00990C64">
            <w:pPr>
              <w:pStyle w:val="a8"/>
              <w:spacing w:line="360" w:lineRule="auto"/>
              <w:ind w:leftChars="0" w:left="0"/>
              <w:rPr>
                <w:sz w:val="20"/>
                <w:szCs w:val="20"/>
              </w:rPr>
            </w:pPr>
            <w:r w:rsidRPr="009F064F">
              <w:rPr>
                <w:rFonts w:hint="eastAsia"/>
                <w:sz w:val="20"/>
                <w:szCs w:val="20"/>
              </w:rPr>
              <w:t>ふりがな</w:t>
            </w:r>
          </w:p>
        </w:tc>
        <w:tc>
          <w:tcPr>
            <w:tcW w:w="2032" w:type="dxa"/>
            <w:gridSpan w:val="2"/>
          </w:tcPr>
          <w:p w:rsidR="00B52009" w:rsidRPr="009F064F" w:rsidRDefault="00B52009" w:rsidP="00990C64">
            <w:pPr>
              <w:pStyle w:val="a8"/>
              <w:spacing w:line="360" w:lineRule="auto"/>
              <w:ind w:leftChars="0" w:left="0" w:firstLineChars="200" w:firstLine="400"/>
              <w:rPr>
                <w:sz w:val="20"/>
                <w:szCs w:val="20"/>
              </w:rPr>
            </w:pPr>
            <w:r w:rsidRPr="009F064F">
              <w:rPr>
                <w:rFonts w:hint="eastAsia"/>
                <w:sz w:val="20"/>
                <w:szCs w:val="20"/>
              </w:rPr>
              <w:t>在籍学科</w:t>
            </w:r>
          </w:p>
        </w:tc>
        <w:tc>
          <w:tcPr>
            <w:tcW w:w="2032" w:type="dxa"/>
          </w:tcPr>
          <w:p w:rsidR="00B52009" w:rsidRPr="009F064F" w:rsidRDefault="00B52009" w:rsidP="00990C64">
            <w:pPr>
              <w:pStyle w:val="a8"/>
              <w:spacing w:line="360" w:lineRule="auto"/>
              <w:ind w:leftChars="0" w:left="0" w:firstLineChars="200" w:firstLine="400"/>
              <w:rPr>
                <w:sz w:val="20"/>
                <w:szCs w:val="20"/>
              </w:rPr>
            </w:pPr>
            <w:r w:rsidRPr="009F064F">
              <w:rPr>
                <w:rFonts w:hint="eastAsia"/>
                <w:sz w:val="20"/>
                <w:szCs w:val="20"/>
              </w:rPr>
              <w:t>卒業見込み</w:t>
            </w:r>
          </w:p>
        </w:tc>
      </w:tr>
      <w:tr w:rsidR="009F064F" w:rsidRPr="009F064F" w:rsidTr="003C7BB1">
        <w:trPr>
          <w:trHeight w:val="535"/>
        </w:trPr>
        <w:tc>
          <w:tcPr>
            <w:tcW w:w="4070" w:type="dxa"/>
            <w:gridSpan w:val="2"/>
          </w:tcPr>
          <w:p w:rsidR="00B52009" w:rsidRPr="009F064F" w:rsidRDefault="00B52009" w:rsidP="00990C64">
            <w:pPr>
              <w:pStyle w:val="a8"/>
              <w:spacing w:line="360" w:lineRule="auto"/>
              <w:ind w:leftChars="0" w:left="0"/>
              <w:rPr>
                <w:sz w:val="20"/>
                <w:szCs w:val="20"/>
              </w:rPr>
            </w:pPr>
            <w:r w:rsidRPr="009F064F">
              <w:rPr>
                <w:rFonts w:hint="eastAsia"/>
                <w:sz w:val="20"/>
                <w:szCs w:val="20"/>
              </w:rPr>
              <w:t>生徒氏名</w:t>
            </w:r>
          </w:p>
        </w:tc>
        <w:tc>
          <w:tcPr>
            <w:tcW w:w="2032" w:type="dxa"/>
            <w:gridSpan w:val="2"/>
          </w:tcPr>
          <w:p w:rsidR="00B52009" w:rsidRPr="009F064F" w:rsidRDefault="00B52009" w:rsidP="00990C64">
            <w:pPr>
              <w:pStyle w:val="a8"/>
              <w:spacing w:line="360" w:lineRule="auto"/>
              <w:ind w:leftChars="0" w:left="0"/>
              <w:rPr>
                <w:sz w:val="20"/>
                <w:szCs w:val="20"/>
              </w:rPr>
            </w:pPr>
          </w:p>
        </w:tc>
        <w:tc>
          <w:tcPr>
            <w:tcW w:w="2032" w:type="dxa"/>
          </w:tcPr>
          <w:p w:rsidR="00B52009" w:rsidRPr="009F064F" w:rsidRDefault="00B52009" w:rsidP="00F83DB3">
            <w:pPr>
              <w:pStyle w:val="a8"/>
              <w:spacing w:line="360" w:lineRule="auto"/>
              <w:ind w:leftChars="0" w:left="0" w:firstLineChars="200" w:firstLine="400"/>
              <w:rPr>
                <w:sz w:val="20"/>
                <w:szCs w:val="20"/>
              </w:rPr>
            </w:pPr>
            <w:r w:rsidRPr="009F064F">
              <w:rPr>
                <w:rFonts w:hint="eastAsia"/>
                <w:sz w:val="20"/>
                <w:szCs w:val="20"/>
              </w:rPr>
              <w:t xml:space="preserve">　　　年　　月</w:t>
            </w:r>
          </w:p>
        </w:tc>
      </w:tr>
      <w:tr w:rsidR="00B52009" w:rsidRPr="009F064F" w:rsidTr="003C7BB1">
        <w:trPr>
          <w:trHeight w:val="699"/>
        </w:trPr>
        <w:tc>
          <w:tcPr>
            <w:tcW w:w="2266" w:type="dxa"/>
            <w:tcBorders>
              <w:right w:val="single" w:sz="4" w:space="0" w:color="auto"/>
            </w:tcBorders>
          </w:tcPr>
          <w:p w:rsidR="00B52009" w:rsidRPr="009F064F" w:rsidRDefault="00B52009" w:rsidP="00990C64">
            <w:pPr>
              <w:pStyle w:val="a8"/>
              <w:spacing w:line="360" w:lineRule="auto"/>
              <w:ind w:leftChars="0" w:left="0"/>
              <w:rPr>
                <w:sz w:val="18"/>
                <w:szCs w:val="18"/>
              </w:rPr>
            </w:pPr>
            <w:r w:rsidRPr="009F064F">
              <w:rPr>
                <w:rFonts w:hint="eastAsia"/>
                <w:sz w:val="18"/>
                <w:szCs w:val="18"/>
              </w:rPr>
              <w:t>最終学年第</w:t>
            </w:r>
            <w:r w:rsidRPr="009F064F">
              <w:rPr>
                <w:rFonts w:hint="eastAsia"/>
                <w:sz w:val="18"/>
                <w:szCs w:val="18"/>
              </w:rPr>
              <w:t>1</w:t>
            </w:r>
            <w:r w:rsidRPr="009F064F">
              <w:rPr>
                <w:rFonts w:hint="eastAsia"/>
                <w:sz w:val="18"/>
                <w:szCs w:val="18"/>
              </w:rPr>
              <w:t>学期又は</w:t>
            </w:r>
          </w:p>
          <w:p w:rsidR="00B52009" w:rsidRPr="009F064F" w:rsidRDefault="00B52009" w:rsidP="00990C64">
            <w:pPr>
              <w:pStyle w:val="a8"/>
              <w:spacing w:line="360" w:lineRule="auto"/>
              <w:ind w:leftChars="0" w:left="0"/>
              <w:rPr>
                <w:sz w:val="20"/>
                <w:szCs w:val="20"/>
              </w:rPr>
            </w:pPr>
            <w:r w:rsidRPr="009F064F">
              <w:rPr>
                <w:rFonts w:hint="eastAsia"/>
                <w:sz w:val="18"/>
                <w:szCs w:val="18"/>
              </w:rPr>
              <w:t>前期までの成績</w:t>
            </w:r>
          </w:p>
        </w:tc>
        <w:tc>
          <w:tcPr>
            <w:tcW w:w="2667" w:type="dxa"/>
            <w:gridSpan w:val="2"/>
            <w:tcBorders>
              <w:left w:val="single" w:sz="4" w:space="0" w:color="auto"/>
            </w:tcBorders>
          </w:tcPr>
          <w:p w:rsidR="00B52009" w:rsidRPr="009F064F" w:rsidRDefault="00B52009" w:rsidP="00990C64">
            <w:pPr>
              <w:widowControl/>
              <w:spacing w:line="360" w:lineRule="auto"/>
              <w:jc w:val="left"/>
              <w:rPr>
                <w:sz w:val="16"/>
                <w:szCs w:val="16"/>
              </w:rPr>
            </w:pPr>
            <w:r w:rsidRPr="009F064F">
              <w:rPr>
                <w:rFonts w:hint="eastAsia"/>
                <w:sz w:val="16"/>
                <w:szCs w:val="16"/>
              </w:rPr>
              <w:t>学習成績概評</w:t>
            </w:r>
          </w:p>
          <w:p w:rsidR="00B52009" w:rsidRPr="009F064F" w:rsidRDefault="00B52009" w:rsidP="00990C64">
            <w:pPr>
              <w:pStyle w:val="a8"/>
              <w:spacing w:line="360" w:lineRule="auto"/>
              <w:ind w:leftChars="0" w:left="0"/>
              <w:rPr>
                <w:sz w:val="20"/>
                <w:szCs w:val="20"/>
              </w:rPr>
            </w:pPr>
          </w:p>
        </w:tc>
        <w:tc>
          <w:tcPr>
            <w:tcW w:w="3201" w:type="dxa"/>
            <w:gridSpan w:val="2"/>
            <w:tcBorders>
              <w:left w:val="single" w:sz="4" w:space="0" w:color="auto"/>
            </w:tcBorders>
          </w:tcPr>
          <w:p w:rsidR="00B52009" w:rsidRPr="009F064F" w:rsidRDefault="00B52009" w:rsidP="00990C64">
            <w:pPr>
              <w:pStyle w:val="a8"/>
              <w:spacing w:line="360" w:lineRule="auto"/>
              <w:ind w:leftChars="0" w:left="0"/>
              <w:rPr>
                <w:sz w:val="16"/>
                <w:szCs w:val="16"/>
              </w:rPr>
            </w:pPr>
            <w:r w:rsidRPr="009F064F">
              <w:rPr>
                <w:rFonts w:hint="eastAsia"/>
                <w:sz w:val="16"/>
                <w:szCs w:val="16"/>
              </w:rPr>
              <w:t>評定平均</w:t>
            </w:r>
          </w:p>
          <w:p w:rsidR="00B52009" w:rsidRPr="009F064F" w:rsidRDefault="00B52009" w:rsidP="00990C64">
            <w:pPr>
              <w:widowControl/>
              <w:spacing w:line="360" w:lineRule="auto"/>
              <w:jc w:val="left"/>
              <w:rPr>
                <w:sz w:val="20"/>
                <w:szCs w:val="20"/>
              </w:rPr>
            </w:pPr>
            <w:r w:rsidRPr="009F064F">
              <w:rPr>
                <w:rFonts w:hint="eastAsia"/>
                <w:sz w:val="16"/>
                <w:szCs w:val="16"/>
              </w:rPr>
              <w:t>(</w:t>
            </w:r>
            <w:r w:rsidRPr="009F064F">
              <w:rPr>
                <w:rFonts w:hint="eastAsia"/>
                <w:sz w:val="16"/>
                <w:szCs w:val="16"/>
              </w:rPr>
              <w:t>小数点第１位まで</w:t>
            </w:r>
            <w:r w:rsidRPr="009F064F">
              <w:rPr>
                <w:rFonts w:hint="eastAsia"/>
                <w:sz w:val="16"/>
                <w:szCs w:val="16"/>
              </w:rPr>
              <w:t>)</w:t>
            </w:r>
          </w:p>
        </w:tc>
      </w:tr>
    </w:tbl>
    <w:p w:rsidR="00B52009" w:rsidRPr="009F064F" w:rsidRDefault="00B52009" w:rsidP="00990C64">
      <w:pPr>
        <w:spacing w:line="360" w:lineRule="auto"/>
        <w:rPr>
          <w:sz w:val="20"/>
          <w:szCs w:val="20"/>
        </w:rPr>
      </w:pPr>
    </w:p>
    <w:p w:rsidR="00B52009" w:rsidRPr="009F064F" w:rsidRDefault="00B52009" w:rsidP="00B52009">
      <w:pPr>
        <w:pStyle w:val="a8"/>
        <w:numPr>
          <w:ilvl w:val="0"/>
          <w:numId w:val="3"/>
        </w:numPr>
        <w:ind w:leftChars="0"/>
        <w:rPr>
          <w:sz w:val="20"/>
          <w:szCs w:val="20"/>
        </w:rPr>
      </w:pPr>
      <w:r w:rsidRPr="009F064F">
        <w:rPr>
          <w:rFonts w:hint="eastAsia"/>
          <w:sz w:val="20"/>
          <w:szCs w:val="20"/>
        </w:rPr>
        <w:t>推薦理由</w:t>
      </w:r>
      <w:r w:rsidRPr="009F064F">
        <w:rPr>
          <w:rFonts w:hint="eastAsia"/>
          <w:sz w:val="20"/>
          <w:szCs w:val="20"/>
        </w:rPr>
        <w:t>(</w:t>
      </w:r>
      <w:r w:rsidRPr="009F064F">
        <w:rPr>
          <w:rFonts w:hint="eastAsia"/>
          <w:sz w:val="20"/>
          <w:szCs w:val="20"/>
        </w:rPr>
        <w:t>本様式の中で記入してください。別紙添付は不可とします。</w:t>
      </w:r>
      <w:r w:rsidRPr="009F064F">
        <w:rPr>
          <w:rFonts w:hint="eastAsia"/>
          <w:sz w:val="20"/>
          <w:szCs w:val="20"/>
        </w:rPr>
        <w:t>)</w:t>
      </w:r>
    </w:p>
    <w:p w:rsidR="00B52009" w:rsidRPr="009F064F" w:rsidRDefault="00B52009" w:rsidP="00B52009">
      <w:pPr>
        <w:ind w:firstLineChars="200" w:firstLine="400"/>
        <w:rPr>
          <w:sz w:val="20"/>
          <w:szCs w:val="20"/>
        </w:rPr>
      </w:pPr>
      <w:r w:rsidRPr="009F064F">
        <w:rPr>
          <w:rFonts w:hint="eastAsia"/>
          <w:sz w:val="20"/>
          <w:szCs w:val="20"/>
        </w:rPr>
        <w:t>人物について</w:t>
      </w:r>
    </w:p>
    <w:tbl>
      <w:tblPr>
        <w:tblStyle w:val="a5"/>
        <w:tblpPr w:leftFromText="142" w:rightFromText="142" w:vertAnchor="text" w:horzAnchor="margin" w:tblpX="392" w:tblpY="62"/>
        <w:tblW w:w="0" w:type="auto"/>
        <w:tblLook w:val="04A0" w:firstRow="1" w:lastRow="0" w:firstColumn="1" w:lastColumn="0" w:noHBand="0" w:noVBand="1"/>
      </w:tblPr>
      <w:tblGrid>
        <w:gridCol w:w="8472"/>
      </w:tblGrid>
      <w:tr w:rsidR="009F064F" w:rsidRPr="009F064F" w:rsidTr="00D82078">
        <w:trPr>
          <w:trHeight w:val="2253"/>
        </w:trPr>
        <w:tc>
          <w:tcPr>
            <w:tcW w:w="8472" w:type="dxa"/>
          </w:tcPr>
          <w:p w:rsidR="00B52009" w:rsidRPr="009F064F" w:rsidRDefault="00B52009" w:rsidP="00B52009">
            <w:pPr>
              <w:rPr>
                <w:sz w:val="20"/>
                <w:szCs w:val="20"/>
              </w:rPr>
            </w:pPr>
          </w:p>
        </w:tc>
      </w:tr>
    </w:tbl>
    <w:p w:rsidR="00B52009" w:rsidRPr="009F064F" w:rsidRDefault="00B52009" w:rsidP="00B52009">
      <w:pPr>
        <w:rPr>
          <w:sz w:val="20"/>
          <w:szCs w:val="20"/>
        </w:rPr>
      </w:pPr>
    </w:p>
    <w:p w:rsidR="00B52009" w:rsidRPr="009F064F" w:rsidRDefault="00B52009" w:rsidP="00B52009">
      <w:pPr>
        <w:rPr>
          <w:sz w:val="20"/>
          <w:szCs w:val="20"/>
        </w:rPr>
      </w:pPr>
    </w:p>
    <w:p w:rsidR="00B52009" w:rsidRPr="009F064F" w:rsidRDefault="00B52009" w:rsidP="00B52009">
      <w:pPr>
        <w:rPr>
          <w:sz w:val="20"/>
          <w:szCs w:val="20"/>
        </w:rPr>
      </w:pPr>
    </w:p>
    <w:p w:rsidR="00B52009" w:rsidRPr="009F064F" w:rsidRDefault="00B52009" w:rsidP="00B52009">
      <w:pPr>
        <w:rPr>
          <w:sz w:val="20"/>
          <w:szCs w:val="20"/>
        </w:rPr>
      </w:pPr>
    </w:p>
    <w:p w:rsidR="00B52009" w:rsidRPr="009F064F" w:rsidRDefault="00B52009" w:rsidP="00B52009">
      <w:pPr>
        <w:rPr>
          <w:sz w:val="20"/>
          <w:szCs w:val="20"/>
        </w:rPr>
      </w:pPr>
    </w:p>
    <w:p w:rsidR="00B52009" w:rsidRPr="009F064F" w:rsidRDefault="00B52009" w:rsidP="00B52009">
      <w:pPr>
        <w:rPr>
          <w:sz w:val="20"/>
          <w:szCs w:val="20"/>
        </w:rPr>
      </w:pPr>
    </w:p>
    <w:p w:rsidR="00B52009" w:rsidRPr="009F064F" w:rsidRDefault="00B52009" w:rsidP="00B52009">
      <w:pPr>
        <w:rPr>
          <w:sz w:val="20"/>
          <w:szCs w:val="20"/>
        </w:rPr>
      </w:pPr>
    </w:p>
    <w:p w:rsidR="00B52009" w:rsidRPr="009F064F" w:rsidRDefault="00B52009" w:rsidP="00B52009">
      <w:pPr>
        <w:rPr>
          <w:sz w:val="20"/>
          <w:szCs w:val="20"/>
        </w:rPr>
      </w:pPr>
    </w:p>
    <w:tbl>
      <w:tblPr>
        <w:tblStyle w:val="a5"/>
        <w:tblpPr w:leftFromText="142" w:rightFromText="142" w:vertAnchor="text" w:horzAnchor="margin" w:tblpX="392" w:tblpY="4243"/>
        <w:tblW w:w="0" w:type="auto"/>
        <w:tblLook w:val="04A0" w:firstRow="1" w:lastRow="0" w:firstColumn="1" w:lastColumn="0" w:noHBand="0" w:noVBand="1"/>
      </w:tblPr>
      <w:tblGrid>
        <w:gridCol w:w="8472"/>
      </w:tblGrid>
      <w:tr w:rsidR="009F064F" w:rsidRPr="009F064F" w:rsidTr="00D82078">
        <w:trPr>
          <w:trHeight w:val="1609"/>
        </w:trPr>
        <w:tc>
          <w:tcPr>
            <w:tcW w:w="8472" w:type="dxa"/>
          </w:tcPr>
          <w:p w:rsidR="00B52009" w:rsidRPr="009F064F" w:rsidRDefault="00B52009" w:rsidP="00D82078">
            <w:pPr>
              <w:widowControl/>
              <w:jc w:val="left"/>
              <w:rPr>
                <w:sz w:val="20"/>
                <w:szCs w:val="20"/>
              </w:rPr>
            </w:pPr>
          </w:p>
        </w:tc>
      </w:tr>
    </w:tbl>
    <w:p w:rsidR="00BD41DB" w:rsidRPr="009F064F" w:rsidRDefault="00BD41DB" w:rsidP="00BD41DB">
      <w:pPr>
        <w:ind w:firstLineChars="200" w:firstLine="400"/>
        <w:rPr>
          <w:sz w:val="20"/>
          <w:szCs w:val="20"/>
        </w:rPr>
      </w:pPr>
    </w:p>
    <w:p w:rsidR="00D82078" w:rsidRPr="009F064F" w:rsidRDefault="00D82078" w:rsidP="00BD41DB">
      <w:pPr>
        <w:ind w:firstLineChars="200" w:firstLine="400"/>
        <w:rPr>
          <w:sz w:val="20"/>
          <w:szCs w:val="20"/>
        </w:rPr>
      </w:pPr>
    </w:p>
    <w:p w:rsidR="00B52009" w:rsidRPr="009F064F" w:rsidRDefault="00B52009" w:rsidP="00BD41DB">
      <w:pPr>
        <w:ind w:firstLineChars="200" w:firstLine="400"/>
        <w:rPr>
          <w:sz w:val="20"/>
          <w:szCs w:val="20"/>
        </w:rPr>
      </w:pPr>
      <w:r w:rsidRPr="009F064F">
        <w:rPr>
          <w:rFonts w:hint="eastAsia"/>
          <w:sz w:val="20"/>
          <w:szCs w:val="20"/>
        </w:rPr>
        <w:t>課外活動</w:t>
      </w:r>
      <w:r w:rsidR="00DE342F" w:rsidRPr="009F064F">
        <w:rPr>
          <w:rFonts w:hint="eastAsia"/>
          <w:sz w:val="20"/>
          <w:szCs w:val="20"/>
        </w:rPr>
        <w:t>、ボランティア活動</w:t>
      </w:r>
      <w:r w:rsidRPr="009F064F">
        <w:rPr>
          <w:rFonts w:hint="eastAsia"/>
          <w:sz w:val="20"/>
          <w:szCs w:val="20"/>
        </w:rPr>
        <w:t>について</w:t>
      </w:r>
    </w:p>
    <w:tbl>
      <w:tblPr>
        <w:tblStyle w:val="a5"/>
        <w:tblpPr w:leftFromText="142" w:rightFromText="142" w:vertAnchor="text" w:horzAnchor="margin" w:tblpX="392" w:tblpY="209"/>
        <w:tblW w:w="0" w:type="auto"/>
        <w:tblLook w:val="04A0" w:firstRow="1" w:lastRow="0" w:firstColumn="1" w:lastColumn="0" w:noHBand="0" w:noVBand="1"/>
      </w:tblPr>
      <w:tblGrid>
        <w:gridCol w:w="8472"/>
      </w:tblGrid>
      <w:tr w:rsidR="009F064F" w:rsidRPr="009F064F" w:rsidTr="00D82078">
        <w:trPr>
          <w:trHeight w:val="2826"/>
        </w:trPr>
        <w:tc>
          <w:tcPr>
            <w:tcW w:w="8472" w:type="dxa"/>
          </w:tcPr>
          <w:p w:rsidR="00B52009" w:rsidRPr="009F064F" w:rsidRDefault="00B52009" w:rsidP="00B52009">
            <w:pPr>
              <w:rPr>
                <w:sz w:val="20"/>
                <w:szCs w:val="20"/>
              </w:rPr>
            </w:pPr>
          </w:p>
        </w:tc>
      </w:tr>
    </w:tbl>
    <w:p w:rsidR="00A92EE8" w:rsidRPr="009F064F" w:rsidRDefault="00A92EE8" w:rsidP="00A92EE8">
      <w:pPr>
        <w:widowControl/>
        <w:ind w:firstLineChars="200" w:firstLine="400"/>
        <w:jc w:val="left"/>
      </w:pPr>
      <w:r w:rsidRPr="009F064F">
        <w:rPr>
          <w:rFonts w:hint="eastAsia"/>
          <w:sz w:val="20"/>
          <w:szCs w:val="20"/>
        </w:rPr>
        <w:t>その他</w:t>
      </w:r>
    </w:p>
    <w:p w:rsidR="00B52009" w:rsidRPr="009F064F" w:rsidRDefault="00B52009">
      <w:pPr>
        <w:widowControl/>
        <w:jc w:val="left"/>
      </w:pPr>
    </w:p>
    <w:p w:rsidR="00B52009" w:rsidRPr="009F064F" w:rsidRDefault="00B52009">
      <w:pPr>
        <w:widowControl/>
        <w:jc w:val="left"/>
      </w:pPr>
    </w:p>
    <w:p w:rsidR="00B52009" w:rsidRPr="009F064F" w:rsidRDefault="00B52009">
      <w:pPr>
        <w:widowControl/>
        <w:jc w:val="left"/>
      </w:pPr>
    </w:p>
    <w:p w:rsidR="00B52009" w:rsidRPr="009F064F" w:rsidRDefault="00B52009">
      <w:pPr>
        <w:widowControl/>
        <w:jc w:val="left"/>
      </w:pPr>
    </w:p>
    <w:p w:rsidR="00B52009" w:rsidRPr="009F064F" w:rsidRDefault="00B52009">
      <w:pPr>
        <w:widowControl/>
        <w:jc w:val="left"/>
      </w:pPr>
    </w:p>
    <w:p w:rsidR="00B52009" w:rsidRPr="009F064F" w:rsidRDefault="00B52009">
      <w:pPr>
        <w:widowControl/>
        <w:jc w:val="left"/>
      </w:pPr>
    </w:p>
    <w:p w:rsidR="00B52009" w:rsidRPr="009F064F" w:rsidRDefault="00B52009">
      <w:pPr>
        <w:widowControl/>
        <w:jc w:val="left"/>
      </w:pPr>
    </w:p>
    <w:p w:rsidR="00B52009" w:rsidRPr="009F064F" w:rsidRDefault="00B52009">
      <w:pPr>
        <w:widowControl/>
        <w:jc w:val="left"/>
      </w:pPr>
    </w:p>
    <w:p w:rsidR="00B52009" w:rsidRPr="009F064F" w:rsidRDefault="00B52009">
      <w:pPr>
        <w:widowControl/>
        <w:jc w:val="left"/>
      </w:pPr>
    </w:p>
    <w:p w:rsidR="00BD41DB" w:rsidRPr="009F064F" w:rsidRDefault="00BD41DB" w:rsidP="00BD41DB">
      <w:pPr>
        <w:widowControl/>
        <w:ind w:firstLineChars="200" w:firstLine="400"/>
        <w:jc w:val="left"/>
        <w:rPr>
          <w:sz w:val="20"/>
          <w:szCs w:val="20"/>
        </w:rPr>
      </w:pPr>
    </w:p>
    <w:p w:rsidR="00BD41DB" w:rsidRPr="009F064F" w:rsidRDefault="00BD41DB" w:rsidP="00BD41DB">
      <w:pPr>
        <w:widowControl/>
        <w:ind w:firstLineChars="200" w:firstLine="400"/>
        <w:jc w:val="left"/>
        <w:rPr>
          <w:sz w:val="20"/>
          <w:szCs w:val="20"/>
        </w:rPr>
      </w:pPr>
    </w:p>
    <w:p w:rsidR="00BD41DB" w:rsidRPr="009F064F" w:rsidRDefault="00BD41DB" w:rsidP="00BD41DB">
      <w:pPr>
        <w:widowControl/>
        <w:ind w:firstLineChars="200" w:firstLine="400"/>
        <w:jc w:val="left"/>
        <w:rPr>
          <w:sz w:val="20"/>
          <w:szCs w:val="20"/>
        </w:rPr>
      </w:pPr>
    </w:p>
    <w:p w:rsidR="00D82078" w:rsidRPr="009F064F" w:rsidRDefault="00D82078" w:rsidP="00D82078">
      <w:pPr>
        <w:widowControl/>
        <w:jc w:val="left"/>
        <w:rPr>
          <w:sz w:val="20"/>
          <w:szCs w:val="20"/>
        </w:rPr>
      </w:pPr>
    </w:p>
    <w:sectPr w:rsidR="00D82078" w:rsidRPr="009F064F" w:rsidSect="00A0314F">
      <w:footerReference w:type="even" r:id="rId8"/>
      <w:type w:val="nextColumn"/>
      <w:pgSz w:w="11905" w:h="16837" w:code="9"/>
      <w:pgMar w:top="964" w:right="1276" w:bottom="964" w:left="1276" w:header="142" w:footer="142" w:gutter="0"/>
      <w:cols w:space="425"/>
      <w:docGrid w:linePitch="408" w:charSpace="102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5F0" w:rsidRDefault="005965F0">
      <w:r>
        <w:separator/>
      </w:r>
    </w:p>
  </w:endnote>
  <w:endnote w:type="continuationSeparator" w:id="0">
    <w:p w:rsidR="005965F0" w:rsidRDefault="0059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17B" w:rsidRDefault="005F617B" w:rsidP="00BF167D">
    <w:pPr>
      <w:pStyle w:val="a7"/>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5F0" w:rsidRDefault="005965F0">
      <w:r>
        <w:separator/>
      </w:r>
    </w:p>
  </w:footnote>
  <w:footnote w:type="continuationSeparator" w:id="0">
    <w:p w:rsidR="005965F0" w:rsidRDefault="005965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B7A01"/>
    <w:multiLevelType w:val="hybridMultilevel"/>
    <w:tmpl w:val="74E03D08"/>
    <w:lvl w:ilvl="0" w:tplc="841A6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A85384"/>
    <w:multiLevelType w:val="hybridMultilevel"/>
    <w:tmpl w:val="2CF05DD8"/>
    <w:lvl w:ilvl="0" w:tplc="690EC884">
      <w:start w:val="7"/>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5AC20493"/>
    <w:multiLevelType w:val="hybridMultilevel"/>
    <w:tmpl w:val="8A32044E"/>
    <w:lvl w:ilvl="0" w:tplc="50704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14"/>
  <w:drawingGridVerticalSpacing w:val="204"/>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CF9"/>
    <w:rsid w:val="000004BE"/>
    <w:rsid w:val="00001062"/>
    <w:rsid w:val="0000119B"/>
    <w:rsid w:val="00003AA2"/>
    <w:rsid w:val="00005DBD"/>
    <w:rsid w:val="00006BAF"/>
    <w:rsid w:val="00010A5C"/>
    <w:rsid w:val="0001196F"/>
    <w:rsid w:val="0001220E"/>
    <w:rsid w:val="00014D9B"/>
    <w:rsid w:val="00014E53"/>
    <w:rsid w:val="00017802"/>
    <w:rsid w:val="00021CE8"/>
    <w:rsid w:val="00022F78"/>
    <w:rsid w:val="00022FA5"/>
    <w:rsid w:val="00023D9E"/>
    <w:rsid w:val="00024D27"/>
    <w:rsid w:val="00024D35"/>
    <w:rsid w:val="00025D3A"/>
    <w:rsid w:val="00026352"/>
    <w:rsid w:val="00026BE4"/>
    <w:rsid w:val="00030A0A"/>
    <w:rsid w:val="00032937"/>
    <w:rsid w:val="00032EE8"/>
    <w:rsid w:val="00035F29"/>
    <w:rsid w:val="000372B0"/>
    <w:rsid w:val="0003731F"/>
    <w:rsid w:val="00037717"/>
    <w:rsid w:val="00041364"/>
    <w:rsid w:val="000433FD"/>
    <w:rsid w:val="00045B48"/>
    <w:rsid w:val="000464DD"/>
    <w:rsid w:val="0004797C"/>
    <w:rsid w:val="00050E15"/>
    <w:rsid w:val="0005138A"/>
    <w:rsid w:val="00053440"/>
    <w:rsid w:val="00053C75"/>
    <w:rsid w:val="00055080"/>
    <w:rsid w:val="00055BFE"/>
    <w:rsid w:val="00056ED3"/>
    <w:rsid w:val="00057816"/>
    <w:rsid w:val="0006179C"/>
    <w:rsid w:val="00063E8A"/>
    <w:rsid w:val="00064E56"/>
    <w:rsid w:val="000654DA"/>
    <w:rsid w:val="00065739"/>
    <w:rsid w:val="00067570"/>
    <w:rsid w:val="00071222"/>
    <w:rsid w:val="000737AE"/>
    <w:rsid w:val="00073824"/>
    <w:rsid w:val="00073C23"/>
    <w:rsid w:val="000743A3"/>
    <w:rsid w:val="00076610"/>
    <w:rsid w:val="00082841"/>
    <w:rsid w:val="00082CC0"/>
    <w:rsid w:val="00083EA2"/>
    <w:rsid w:val="00086521"/>
    <w:rsid w:val="00086749"/>
    <w:rsid w:val="00090019"/>
    <w:rsid w:val="000966A5"/>
    <w:rsid w:val="000A137F"/>
    <w:rsid w:val="000A171C"/>
    <w:rsid w:val="000A2237"/>
    <w:rsid w:val="000A270F"/>
    <w:rsid w:val="000A5146"/>
    <w:rsid w:val="000B44D9"/>
    <w:rsid w:val="000B492C"/>
    <w:rsid w:val="000B4A25"/>
    <w:rsid w:val="000C2137"/>
    <w:rsid w:val="000C3187"/>
    <w:rsid w:val="000C3CF0"/>
    <w:rsid w:val="000C4701"/>
    <w:rsid w:val="000C4E8F"/>
    <w:rsid w:val="000C529A"/>
    <w:rsid w:val="000C5A9E"/>
    <w:rsid w:val="000C5F8C"/>
    <w:rsid w:val="000C68F0"/>
    <w:rsid w:val="000D14A3"/>
    <w:rsid w:val="000D3E43"/>
    <w:rsid w:val="000D4A70"/>
    <w:rsid w:val="000D58BD"/>
    <w:rsid w:val="000D7C97"/>
    <w:rsid w:val="000E0D89"/>
    <w:rsid w:val="000E1617"/>
    <w:rsid w:val="000E20EC"/>
    <w:rsid w:val="000E2DB5"/>
    <w:rsid w:val="000E2EB9"/>
    <w:rsid w:val="000E407C"/>
    <w:rsid w:val="000E4A2A"/>
    <w:rsid w:val="000F0F1A"/>
    <w:rsid w:val="000F11A3"/>
    <w:rsid w:val="000F2C8B"/>
    <w:rsid w:val="000F407A"/>
    <w:rsid w:val="000F48D2"/>
    <w:rsid w:val="000F4E80"/>
    <w:rsid w:val="000F5202"/>
    <w:rsid w:val="000F5352"/>
    <w:rsid w:val="0010182E"/>
    <w:rsid w:val="00101DB1"/>
    <w:rsid w:val="0010241E"/>
    <w:rsid w:val="001044F5"/>
    <w:rsid w:val="001060EA"/>
    <w:rsid w:val="00111F9E"/>
    <w:rsid w:val="0011240F"/>
    <w:rsid w:val="00114023"/>
    <w:rsid w:val="001142B6"/>
    <w:rsid w:val="00114D76"/>
    <w:rsid w:val="00120C10"/>
    <w:rsid w:val="00121E55"/>
    <w:rsid w:val="00123567"/>
    <w:rsid w:val="00123E9E"/>
    <w:rsid w:val="00124419"/>
    <w:rsid w:val="00124E8C"/>
    <w:rsid w:val="001258CA"/>
    <w:rsid w:val="00125D0E"/>
    <w:rsid w:val="00126186"/>
    <w:rsid w:val="00126A7B"/>
    <w:rsid w:val="001273B1"/>
    <w:rsid w:val="00127578"/>
    <w:rsid w:val="00127CF3"/>
    <w:rsid w:val="0013210E"/>
    <w:rsid w:val="00133AF0"/>
    <w:rsid w:val="0013400C"/>
    <w:rsid w:val="001354E1"/>
    <w:rsid w:val="00137553"/>
    <w:rsid w:val="00142BA9"/>
    <w:rsid w:val="00143E00"/>
    <w:rsid w:val="00145211"/>
    <w:rsid w:val="00147319"/>
    <w:rsid w:val="00150DA2"/>
    <w:rsid w:val="00152C99"/>
    <w:rsid w:val="001535CF"/>
    <w:rsid w:val="00154164"/>
    <w:rsid w:val="001549B7"/>
    <w:rsid w:val="00156196"/>
    <w:rsid w:val="001561CD"/>
    <w:rsid w:val="00162461"/>
    <w:rsid w:val="00166C50"/>
    <w:rsid w:val="0017223E"/>
    <w:rsid w:val="0017355A"/>
    <w:rsid w:val="001749A7"/>
    <w:rsid w:val="001760FD"/>
    <w:rsid w:val="001835B3"/>
    <w:rsid w:val="00183F7C"/>
    <w:rsid w:val="00185107"/>
    <w:rsid w:val="00185C45"/>
    <w:rsid w:val="0018785C"/>
    <w:rsid w:val="00192656"/>
    <w:rsid w:val="001926D7"/>
    <w:rsid w:val="001931EC"/>
    <w:rsid w:val="00193369"/>
    <w:rsid w:val="00194246"/>
    <w:rsid w:val="00195002"/>
    <w:rsid w:val="00195E1B"/>
    <w:rsid w:val="001A0108"/>
    <w:rsid w:val="001A09BC"/>
    <w:rsid w:val="001A5E04"/>
    <w:rsid w:val="001A604C"/>
    <w:rsid w:val="001A6AE0"/>
    <w:rsid w:val="001B1749"/>
    <w:rsid w:val="001B317E"/>
    <w:rsid w:val="001B4055"/>
    <w:rsid w:val="001B506C"/>
    <w:rsid w:val="001B5135"/>
    <w:rsid w:val="001B5C60"/>
    <w:rsid w:val="001B66A9"/>
    <w:rsid w:val="001B6BF3"/>
    <w:rsid w:val="001B763D"/>
    <w:rsid w:val="001C051D"/>
    <w:rsid w:val="001C391C"/>
    <w:rsid w:val="001C4926"/>
    <w:rsid w:val="001C5A7C"/>
    <w:rsid w:val="001C6D1E"/>
    <w:rsid w:val="001C7957"/>
    <w:rsid w:val="001C7E87"/>
    <w:rsid w:val="001D0033"/>
    <w:rsid w:val="001D00DA"/>
    <w:rsid w:val="001D07B7"/>
    <w:rsid w:val="001D12CD"/>
    <w:rsid w:val="001D1A28"/>
    <w:rsid w:val="001D32ED"/>
    <w:rsid w:val="001E00A3"/>
    <w:rsid w:val="001E180C"/>
    <w:rsid w:val="001E1E16"/>
    <w:rsid w:val="001E37CD"/>
    <w:rsid w:val="001E46FF"/>
    <w:rsid w:val="001E478F"/>
    <w:rsid w:val="001E5E43"/>
    <w:rsid w:val="001E61DA"/>
    <w:rsid w:val="001F06F5"/>
    <w:rsid w:val="001F0809"/>
    <w:rsid w:val="001F103F"/>
    <w:rsid w:val="001F1282"/>
    <w:rsid w:val="001F1B88"/>
    <w:rsid w:val="001F29D4"/>
    <w:rsid w:val="001F2BB8"/>
    <w:rsid w:val="001F5D29"/>
    <w:rsid w:val="00200948"/>
    <w:rsid w:val="00205BC1"/>
    <w:rsid w:val="002064CA"/>
    <w:rsid w:val="00207EF5"/>
    <w:rsid w:val="002117C7"/>
    <w:rsid w:val="00212752"/>
    <w:rsid w:val="002130E6"/>
    <w:rsid w:val="002138D8"/>
    <w:rsid w:val="00215031"/>
    <w:rsid w:val="00215B9C"/>
    <w:rsid w:val="002166C3"/>
    <w:rsid w:val="00216876"/>
    <w:rsid w:val="002224D3"/>
    <w:rsid w:val="00222EE2"/>
    <w:rsid w:val="00223127"/>
    <w:rsid w:val="00224F63"/>
    <w:rsid w:val="0022593E"/>
    <w:rsid w:val="0022680B"/>
    <w:rsid w:val="0022792F"/>
    <w:rsid w:val="00231412"/>
    <w:rsid w:val="00235C30"/>
    <w:rsid w:val="002369BC"/>
    <w:rsid w:val="00237392"/>
    <w:rsid w:val="002423E6"/>
    <w:rsid w:val="0024314D"/>
    <w:rsid w:val="00244085"/>
    <w:rsid w:val="00244474"/>
    <w:rsid w:val="00245F8E"/>
    <w:rsid w:val="002460AB"/>
    <w:rsid w:val="00250743"/>
    <w:rsid w:val="00250D7C"/>
    <w:rsid w:val="0025149C"/>
    <w:rsid w:val="00252189"/>
    <w:rsid w:val="00252543"/>
    <w:rsid w:val="002575FC"/>
    <w:rsid w:val="002615D7"/>
    <w:rsid w:val="00263EA9"/>
    <w:rsid w:val="0026459C"/>
    <w:rsid w:val="002656FE"/>
    <w:rsid w:val="00267060"/>
    <w:rsid w:val="0027151C"/>
    <w:rsid w:val="00274C35"/>
    <w:rsid w:val="00275C41"/>
    <w:rsid w:val="00277708"/>
    <w:rsid w:val="00277C58"/>
    <w:rsid w:val="0028394E"/>
    <w:rsid w:val="002855F6"/>
    <w:rsid w:val="002858DF"/>
    <w:rsid w:val="00286125"/>
    <w:rsid w:val="00286B0D"/>
    <w:rsid w:val="00286BDB"/>
    <w:rsid w:val="00292EA2"/>
    <w:rsid w:val="002955FF"/>
    <w:rsid w:val="00295791"/>
    <w:rsid w:val="00296033"/>
    <w:rsid w:val="002964E5"/>
    <w:rsid w:val="00296FBE"/>
    <w:rsid w:val="002A0383"/>
    <w:rsid w:val="002A0D98"/>
    <w:rsid w:val="002A1596"/>
    <w:rsid w:val="002A3350"/>
    <w:rsid w:val="002A5880"/>
    <w:rsid w:val="002B3089"/>
    <w:rsid w:val="002B62C7"/>
    <w:rsid w:val="002B7634"/>
    <w:rsid w:val="002C11A7"/>
    <w:rsid w:val="002C1A2F"/>
    <w:rsid w:val="002C1A79"/>
    <w:rsid w:val="002C2AC0"/>
    <w:rsid w:val="002C31C1"/>
    <w:rsid w:val="002C465E"/>
    <w:rsid w:val="002C494C"/>
    <w:rsid w:val="002C5946"/>
    <w:rsid w:val="002C78A8"/>
    <w:rsid w:val="002D0D46"/>
    <w:rsid w:val="002D18C6"/>
    <w:rsid w:val="002D1EED"/>
    <w:rsid w:val="002D569C"/>
    <w:rsid w:val="002D7479"/>
    <w:rsid w:val="002D7584"/>
    <w:rsid w:val="002E007D"/>
    <w:rsid w:val="002E4489"/>
    <w:rsid w:val="002E4A32"/>
    <w:rsid w:val="002E7495"/>
    <w:rsid w:val="002F0576"/>
    <w:rsid w:val="002F0B54"/>
    <w:rsid w:val="002F15AE"/>
    <w:rsid w:val="002F208F"/>
    <w:rsid w:val="002F3461"/>
    <w:rsid w:val="002F3639"/>
    <w:rsid w:val="002F7365"/>
    <w:rsid w:val="003028DF"/>
    <w:rsid w:val="00303AE0"/>
    <w:rsid w:val="0030524B"/>
    <w:rsid w:val="00305B50"/>
    <w:rsid w:val="0030624F"/>
    <w:rsid w:val="00312100"/>
    <w:rsid w:val="003124F8"/>
    <w:rsid w:val="00313AA7"/>
    <w:rsid w:val="0031699D"/>
    <w:rsid w:val="00317A85"/>
    <w:rsid w:val="00323176"/>
    <w:rsid w:val="00323948"/>
    <w:rsid w:val="00323971"/>
    <w:rsid w:val="00323BCB"/>
    <w:rsid w:val="003260BC"/>
    <w:rsid w:val="00326EFC"/>
    <w:rsid w:val="00327626"/>
    <w:rsid w:val="003334D6"/>
    <w:rsid w:val="00335251"/>
    <w:rsid w:val="003352FF"/>
    <w:rsid w:val="0034248D"/>
    <w:rsid w:val="00342996"/>
    <w:rsid w:val="00344FEF"/>
    <w:rsid w:val="003460CA"/>
    <w:rsid w:val="00346384"/>
    <w:rsid w:val="00347042"/>
    <w:rsid w:val="00347AC0"/>
    <w:rsid w:val="003502F8"/>
    <w:rsid w:val="00350B7F"/>
    <w:rsid w:val="003514FC"/>
    <w:rsid w:val="00352678"/>
    <w:rsid w:val="00353188"/>
    <w:rsid w:val="003540A7"/>
    <w:rsid w:val="00354A83"/>
    <w:rsid w:val="00354BBC"/>
    <w:rsid w:val="00355EB3"/>
    <w:rsid w:val="003563BD"/>
    <w:rsid w:val="003566DA"/>
    <w:rsid w:val="00356AF4"/>
    <w:rsid w:val="00357247"/>
    <w:rsid w:val="00361319"/>
    <w:rsid w:val="00363DFF"/>
    <w:rsid w:val="003679E2"/>
    <w:rsid w:val="0037046A"/>
    <w:rsid w:val="0038455A"/>
    <w:rsid w:val="003846B5"/>
    <w:rsid w:val="00384F1E"/>
    <w:rsid w:val="00390098"/>
    <w:rsid w:val="003912AF"/>
    <w:rsid w:val="00392FF2"/>
    <w:rsid w:val="00393B79"/>
    <w:rsid w:val="00394365"/>
    <w:rsid w:val="00397B29"/>
    <w:rsid w:val="00397E47"/>
    <w:rsid w:val="003A084B"/>
    <w:rsid w:val="003A08AE"/>
    <w:rsid w:val="003A19E7"/>
    <w:rsid w:val="003A363B"/>
    <w:rsid w:val="003A4810"/>
    <w:rsid w:val="003A4A8C"/>
    <w:rsid w:val="003A61A0"/>
    <w:rsid w:val="003A7217"/>
    <w:rsid w:val="003B0026"/>
    <w:rsid w:val="003B1141"/>
    <w:rsid w:val="003B2016"/>
    <w:rsid w:val="003B3CE3"/>
    <w:rsid w:val="003B6461"/>
    <w:rsid w:val="003B7F71"/>
    <w:rsid w:val="003C096E"/>
    <w:rsid w:val="003C115C"/>
    <w:rsid w:val="003C4240"/>
    <w:rsid w:val="003C4BF6"/>
    <w:rsid w:val="003C4DE2"/>
    <w:rsid w:val="003C5A11"/>
    <w:rsid w:val="003C69D4"/>
    <w:rsid w:val="003D0742"/>
    <w:rsid w:val="003D24C2"/>
    <w:rsid w:val="003D2A3E"/>
    <w:rsid w:val="003D5136"/>
    <w:rsid w:val="003D57AF"/>
    <w:rsid w:val="003D5FA5"/>
    <w:rsid w:val="003E52E9"/>
    <w:rsid w:val="003E63CC"/>
    <w:rsid w:val="003E6B79"/>
    <w:rsid w:val="003E70AD"/>
    <w:rsid w:val="003E7CE8"/>
    <w:rsid w:val="003F2398"/>
    <w:rsid w:val="003F292F"/>
    <w:rsid w:val="003F39B5"/>
    <w:rsid w:val="003F5CE6"/>
    <w:rsid w:val="003F78FB"/>
    <w:rsid w:val="003F7F4F"/>
    <w:rsid w:val="00400200"/>
    <w:rsid w:val="00401BA7"/>
    <w:rsid w:val="00406B53"/>
    <w:rsid w:val="00407864"/>
    <w:rsid w:val="00410325"/>
    <w:rsid w:val="00410E25"/>
    <w:rsid w:val="0041149E"/>
    <w:rsid w:val="00411C41"/>
    <w:rsid w:val="004206B2"/>
    <w:rsid w:val="00420EAA"/>
    <w:rsid w:val="00423863"/>
    <w:rsid w:val="004310EA"/>
    <w:rsid w:val="00431444"/>
    <w:rsid w:val="00431744"/>
    <w:rsid w:val="004318E9"/>
    <w:rsid w:val="00432124"/>
    <w:rsid w:val="004331B8"/>
    <w:rsid w:val="00433650"/>
    <w:rsid w:val="004339B0"/>
    <w:rsid w:val="00434074"/>
    <w:rsid w:val="00434581"/>
    <w:rsid w:val="00434A68"/>
    <w:rsid w:val="00435B06"/>
    <w:rsid w:val="00437180"/>
    <w:rsid w:val="00437EC8"/>
    <w:rsid w:val="004403F6"/>
    <w:rsid w:val="00440A84"/>
    <w:rsid w:val="0044123E"/>
    <w:rsid w:val="00442783"/>
    <w:rsid w:val="00442D17"/>
    <w:rsid w:val="00445860"/>
    <w:rsid w:val="00445D55"/>
    <w:rsid w:val="00446C08"/>
    <w:rsid w:val="00451CE0"/>
    <w:rsid w:val="00452881"/>
    <w:rsid w:val="004536EE"/>
    <w:rsid w:val="00453A80"/>
    <w:rsid w:val="00454958"/>
    <w:rsid w:val="00456134"/>
    <w:rsid w:val="00456DC7"/>
    <w:rsid w:val="00457BD4"/>
    <w:rsid w:val="004600B5"/>
    <w:rsid w:val="004638C6"/>
    <w:rsid w:val="004639A9"/>
    <w:rsid w:val="00464B9A"/>
    <w:rsid w:val="0048063A"/>
    <w:rsid w:val="00481247"/>
    <w:rsid w:val="004839F4"/>
    <w:rsid w:val="00485A6F"/>
    <w:rsid w:val="0048658D"/>
    <w:rsid w:val="00487233"/>
    <w:rsid w:val="00493114"/>
    <w:rsid w:val="00493300"/>
    <w:rsid w:val="0049491C"/>
    <w:rsid w:val="004970D9"/>
    <w:rsid w:val="004A0A9A"/>
    <w:rsid w:val="004A6259"/>
    <w:rsid w:val="004B0CBF"/>
    <w:rsid w:val="004B242B"/>
    <w:rsid w:val="004B2AAB"/>
    <w:rsid w:val="004B4530"/>
    <w:rsid w:val="004B5486"/>
    <w:rsid w:val="004B5C21"/>
    <w:rsid w:val="004C0B54"/>
    <w:rsid w:val="004C2356"/>
    <w:rsid w:val="004C31FA"/>
    <w:rsid w:val="004C3476"/>
    <w:rsid w:val="004C5899"/>
    <w:rsid w:val="004C5B0E"/>
    <w:rsid w:val="004C7205"/>
    <w:rsid w:val="004C7FC2"/>
    <w:rsid w:val="004D3DD6"/>
    <w:rsid w:val="004D68A9"/>
    <w:rsid w:val="004E0CA9"/>
    <w:rsid w:val="004E1539"/>
    <w:rsid w:val="004E18D9"/>
    <w:rsid w:val="004E503C"/>
    <w:rsid w:val="004E56B2"/>
    <w:rsid w:val="004E7434"/>
    <w:rsid w:val="004F0388"/>
    <w:rsid w:val="004F0B14"/>
    <w:rsid w:val="004F3040"/>
    <w:rsid w:val="004F49B3"/>
    <w:rsid w:val="004F5AA5"/>
    <w:rsid w:val="004F62BC"/>
    <w:rsid w:val="004F6ADB"/>
    <w:rsid w:val="004F736D"/>
    <w:rsid w:val="004F7F6A"/>
    <w:rsid w:val="0050180E"/>
    <w:rsid w:val="00504727"/>
    <w:rsid w:val="005047A0"/>
    <w:rsid w:val="00506A4D"/>
    <w:rsid w:val="00510074"/>
    <w:rsid w:val="005112FE"/>
    <w:rsid w:val="005114A0"/>
    <w:rsid w:val="00511A75"/>
    <w:rsid w:val="005127D7"/>
    <w:rsid w:val="0051357A"/>
    <w:rsid w:val="00516D22"/>
    <w:rsid w:val="00517405"/>
    <w:rsid w:val="00520E94"/>
    <w:rsid w:val="00524840"/>
    <w:rsid w:val="00526130"/>
    <w:rsid w:val="005266F9"/>
    <w:rsid w:val="00532C13"/>
    <w:rsid w:val="005351A3"/>
    <w:rsid w:val="00536243"/>
    <w:rsid w:val="0053651C"/>
    <w:rsid w:val="00537E27"/>
    <w:rsid w:val="00540AB0"/>
    <w:rsid w:val="005416EC"/>
    <w:rsid w:val="005452CD"/>
    <w:rsid w:val="00545C20"/>
    <w:rsid w:val="00546F1D"/>
    <w:rsid w:val="00550ABC"/>
    <w:rsid w:val="005539AA"/>
    <w:rsid w:val="005548FB"/>
    <w:rsid w:val="00554BE9"/>
    <w:rsid w:val="00555F69"/>
    <w:rsid w:val="005612B6"/>
    <w:rsid w:val="00563C00"/>
    <w:rsid w:val="00563F48"/>
    <w:rsid w:val="00564764"/>
    <w:rsid w:val="005655A2"/>
    <w:rsid w:val="00567162"/>
    <w:rsid w:val="00567FCD"/>
    <w:rsid w:val="00570244"/>
    <w:rsid w:val="00570D86"/>
    <w:rsid w:val="00571494"/>
    <w:rsid w:val="005719DA"/>
    <w:rsid w:val="0057222B"/>
    <w:rsid w:val="00577363"/>
    <w:rsid w:val="00580516"/>
    <w:rsid w:val="00580EC8"/>
    <w:rsid w:val="005857AD"/>
    <w:rsid w:val="00586A56"/>
    <w:rsid w:val="00587E7E"/>
    <w:rsid w:val="00594944"/>
    <w:rsid w:val="005965F0"/>
    <w:rsid w:val="005970A8"/>
    <w:rsid w:val="005A2B8A"/>
    <w:rsid w:val="005A3615"/>
    <w:rsid w:val="005A4134"/>
    <w:rsid w:val="005A4921"/>
    <w:rsid w:val="005A514B"/>
    <w:rsid w:val="005A673A"/>
    <w:rsid w:val="005A6932"/>
    <w:rsid w:val="005A6BDF"/>
    <w:rsid w:val="005A6DEE"/>
    <w:rsid w:val="005B0606"/>
    <w:rsid w:val="005B0DA0"/>
    <w:rsid w:val="005B2BD3"/>
    <w:rsid w:val="005B3643"/>
    <w:rsid w:val="005B3F49"/>
    <w:rsid w:val="005B4FAF"/>
    <w:rsid w:val="005B55AB"/>
    <w:rsid w:val="005B5DDF"/>
    <w:rsid w:val="005C1E0B"/>
    <w:rsid w:val="005C2E37"/>
    <w:rsid w:val="005C2FC6"/>
    <w:rsid w:val="005C3BFB"/>
    <w:rsid w:val="005C6242"/>
    <w:rsid w:val="005C7F8F"/>
    <w:rsid w:val="005D2672"/>
    <w:rsid w:val="005D5033"/>
    <w:rsid w:val="005D5D76"/>
    <w:rsid w:val="005D685D"/>
    <w:rsid w:val="005D6A85"/>
    <w:rsid w:val="005D6DC9"/>
    <w:rsid w:val="005E12C3"/>
    <w:rsid w:val="005E5534"/>
    <w:rsid w:val="005E5EF4"/>
    <w:rsid w:val="005E695A"/>
    <w:rsid w:val="005E6C78"/>
    <w:rsid w:val="005F285E"/>
    <w:rsid w:val="005F2CE6"/>
    <w:rsid w:val="005F617B"/>
    <w:rsid w:val="005F7D9F"/>
    <w:rsid w:val="00601135"/>
    <w:rsid w:val="006022AB"/>
    <w:rsid w:val="0060494F"/>
    <w:rsid w:val="00606B79"/>
    <w:rsid w:val="00611C1B"/>
    <w:rsid w:val="00613557"/>
    <w:rsid w:val="00614EBA"/>
    <w:rsid w:val="00615CD3"/>
    <w:rsid w:val="00622294"/>
    <w:rsid w:val="00624389"/>
    <w:rsid w:val="00624A60"/>
    <w:rsid w:val="006258CF"/>
    <w:rsid w:val="00630C52"/>
    <w:rsid w:val="00630E7F"/>
    <w:rsid w:val="00631F30"/>
    <w:rsid w:val="006324BC"/>
    <w:rsid w:val="006329BD"/>
    <w:rsid w:val="00632A6E"/>
    <w:rsid w:val="006344BE"/>
    <w:rsid w:val="00642762"/>
    <w:rsid w:val="00643131"/>
    <w:rsid w:val="00643A7A"/>
    <w:rsid w:val="00643C3A"/>
    <w:rsid w:val="00646586"/>
    <w:rsid w:val="006471A4"/>
    <w:rsid w:val="006503F4"/>
    <w:rsid w:val="006514EF"/>
    <w:rsid w:val="0065290F"/>
    <w:rsid w:val="0065365A"/>
    <w:rsid w:val="00655DC0"/>
    <w:rsid w:val="00656ED8"/>
    <w:rsid w:val="00656F9C"/>
    <w:rsid w:val="006570A4"/>
    <w:rsid w:val="006578B5"/>
    <w:rsid w:val="00661975"/>
    <w:rsid w:val="006619E4"/>
    <w:rsid w:val="006662FA"/>
    <w:rsid w:val="00666EF3"/>
    <w:rsid w:val="0067009A"/>
    <w:rsid w:val="0067253A"/>
    <w:rsid w:val="0067281B"/>
    <w:rsid w:val="00673605"/>
    <w:rsid w:val="00673728"/>
    <w:rsid w:val="0067482F"/>
    <w:rsid w:val="006757DE"/>
    <w:rsid w:val="0068066A"/>
    <w:rsid w:val="006842AC"/>
    <w:rsid w:val="006845A4"/>
    <w:rsid w:val="006847E8"/>
    <w:rsid w:val="00684E8D"/>
    <w:rsid w:val="00686803"/>
    <w:rsid w:val="00687B27"/>
    <w:rsid w:val="00690E7C"/>
    <w:rsid w:val="006913A9"/>
    <w:rsid w:val="00693668"/>
    <w:rsid w:val="00695A67"/>
    <w:rsid w:val="00696103"/>
    <w:rsid w:val="00696591"/>
    <w:rsid w:val="00696652"/>
    <w:rsid w:val="006966F3"/>
    <w:rsid w:val="0069742D"/>
    <w:rsid w:val="006A1A39"/>
    <w:rsid w:val="006A27A9"/>
    <w:rsid w:val="006A27E1"/>
    <w:rsid w:val="006A40CE"/>
    <w:rsid w:val="006A6005"/>
    <w:rsid w:val="006A6579"/>
    <w:rsid w:val="006B191F"/>
    <w:rsid w:val="006B2677"/>
    <w:rsid w:val="006B4593"/>
    <w:rsid w:val="006B4729"/>
    <w:rsid w:val="006C0CC3"/>
    <w:rsid w:val="006C2CA4"/>
    <w:rsid w:val="006C4CBE"/>
    <w:rsid w:val="006C6565"/>
    <w:rsid w:val="006D0B38"/>
    <w:rsid w:val="006D1196"/>
    <w:rsid w:val="006D170F"/>
    <w:rsid w:val="006D2297"/>
    <w:rsid w:val="006D2C65"/>
    <w:rsid w:val="006D3A60"/>
    <w:rsid w:val="006D3AF6"/>
    <w:rsid w:val="006D40E0"/>
    <w:rsid w:val="006D4B26"/>
    <w:rsid w:val="006D5D38"/>
    <w:rsid w:val="006D70E8"/>
    <w:rsid w:val="006E08E3"/>
    <w:rsid w:val="006E1EF7"/>
    <w:rsid w:val="006E4B6E"/>
    <w:rsid w:val="006E5361"/>
    <w:rsid w:val="006E6047"/>
    <w:rsid w:val="006E71BC"/>
    <w:rsid w:val="006F1DA8"/>
    <w:rsid w:val="006F4B7E"/>
    <w:rsid w:val="006F76B2"/>
    <w:rsid w:val="0070064E"/>
    <w:rsid w:val="00703A12"/>
    <w:rsid w:val="00705E49"/>
    <w:rsid w:val="007063E8"/>
    <w:rsid w:val="00707B6F"/>
    <w:rsid w:val="00710FCF"/>
    <w:rsid w:val="00711964"/>
    <w:rsid w:val="00711E28"/>
    <w:rsid w:val="00721CBF"/>
    <w:rsid w:val="00721F2E"/>
    <w:rsid w:val="007220C6"/>
    <w:rsid w:val="00722690"/>
    <w:rsid w:val="0072479F"/>
    <w:rsid w:val="007255E4"/>
    <w:rsid w:val="0072601F"/>
    <w:rsid w:val="00730F77"/>
    <w:rsid w:val="00732551"/>
    <w:rsid w:val="007408DB"/>
    <w:rsid w:val="00740A65"/>
    <w:rsid w:val="00743A63"/>
    <w:rsid w:val="00743DE1"/>
    <w:rsid w:val="00744F17"/>
    <w:rsid w:val="00746009"/>
    <w:rsid w:val="00752665"/>
    <w:rsid w:val="0075302C"/>
    <w:rsid w:val="00753CE0"/>
    <w:rsid w:val="00753D59"/>
    <w:rsid w:val="00757A48"/>
    <w:rsid w:val="00760587"/>
    <w:rsid w:val="007617CB"/>
    <w:rsid w:val="00761C76"/>
    <w:rsid w:val="00761E02"/>
    <w:rsid w:val="00762A76"/>
    <w:rsid w:val="00763347"/>
    <w:rsid w:val="007633E0"/>
    <w:rsid w:val="00765D44"/>
    <w:rsid w:val="0076702B"/>
    <w:rsid w:val="00771666"/>
    <w:rsid w:val="00771E0B"/>
    <w:rsid w:val="00772D41"/>
    <w:rsid w:val="00773CDF"/>
    <w:rsid w:val="0077417E"/>
    <w:rsid w:val="007744B8"/>
    <w:rsid w:val="00774779"/>
    <w:rsid w:val="00775707"/>
    <w:rsid w:val="00777C52"/>
    <w:rsid w:val="00780DB1"/>
    <w:rsid w:val="00781453"/>
    <w:rsid w:val="00781ADF"/>
    <w:rsid w:val="00781F35"/>
    <w:rsid w:val="00782F81"/>
    <w:rsid w:val="00784FA6"/>
    <w:rsid w:val="00785A30"/>
    <w:rsid w:val="00785FD9"/>
    <w:rsid w:val="00786C6D"/>
    <w:rsid w:val="00787087"/>
    <w:rsid w:val="0079070C"/>
    <w:rsid w:val="00792BA8"/>
    <w:rsid w:val="0079394E"/>
    <w:rsid w:val="007978B5"/>
    <w:rsid w:val="007A245D"/>
    <w:rsid w:val="007A5019"/>
    <w:rsid w:val="007A53DA"/>
    <w:rsid w:val="007A6B40"/>
    <w:rsid w:val="007B0538"/>
    <w:rsid w:val="007B3EFF"/>
    <w:rsid w:val="007B415E"/>
    <w:rsid w:val="007B4625"/>
    <w:rsid w:val="007B4CC1"/>
    <w:rsid w:val="007B6681"/>
    <w:rsid w:val="007C03D5"/>
    <w:rsid w:val="007C0790"/>
    <w:rsid w:val="007C15D9"/>
    <w:rsid w:val="007D05B4"/>
    <w:rsid w:val="007D112D"/>
    <w:rsid w:val="007D210F"/>
    <w:rsid w:val="007D3144"/>
    <w:rsid w:val="007D3CD1"/>
    <w:rsid w:val="007D5669"/>
    <w:rsid w:val="007D7DCD"/>
    <w:rsid w:val="007E1812"/>
    <w:rsid w:val="007E1ED4"/>
    <w:rsid w:val="007E2F81"/>
    <w:rsid w:val="007F1A19"/>
    <w:rsid w:val="007F327D"/>
    <w:rsid w:val="007F3C2D"/>
    <w:rsid w:val="007F4597"/>
    <w:rsid w:val="007F52D8"/>
    <w:rsid w:val="007F6552"/>
    <w:rsid w:val="007F65DF"/>
    <w:rsid w:val="008003AF"/>
    <w:rsid w:val="00801A63"/>
    <w:rsid w:val="00801C75"/>
    <w:rsid w:val="00802B02"/>
    <w:rsid w:val="00805E0F"/>
    <w:rsid w:val="008076E9"/>
    <w:rsid w:val="00810BD4"/>
    <w:rsid w:val="00813C7F"/>
    <w:rsid w:val="0081438A"/>
    <w:rsid w:val="00814584"/>
    <w:rsid w:val="00814D23"/>
    <w:rsid w:val="00815078"/>
    <w:rsid w:val="00815CEE"/>
    <w:rsid w:val="00820DA7"/>
    <w:rsid w:val="00822383"/>
    <w:rsid w:val="00823421"/>
    <w:rsid w:val="00824348"/>
    <w:rsid w:val="00825C8D"/>
    <w:rsid w:val="00826693"/>
    <w:rsid w:val="008308E6"/>
    <w:rsid w:val="00830A25"/>
    <w:rsid w:val="008314D1"/>
    <w:rsid w:val="00834472"/>
    <w:rsid w:val="0083602F"/>
    <w:rsid w:val="00841580"/>
    <w:rsid w:val="008415B6"/>
    <w:rsid w:val="00841679"/>
    <w:rsid w:val="008419FD"/>
    <w:rsid w:val="00841EE0"/>
    <w:rsid w:val="008422D4"/>
    <w:rsid w:val="008429D0"/>
    <w:rsid w:val="00843D72"/>
    <w:rsid w:val="00844D46"/>
    <w:rsid w:val="00845DCB"/>
    <w:rsid w:val="0084687C"/>
    <w:rsid w:val="00847556"/>
    <w:rsid w:val="008519B0"/>
    <w:rsid w:val="00852246"/>
    <w:rsid w:val="00852DC5"/>
    <w:rsid w:val="00853070"/>
    <w:rsid w:val="00854DC8"/>
    <w:rsid w:val="008566E9"/>
    <w:rsid w:val="008573DF"/>
    <w:rsid w:val="00857B59"/>
    <w:rsid w:val="0086175F"/>
    <w:rsid w:val="00862403"/>
    <w:rsid w:val="00862C0E"/>
    <w:rsid w:val="00863B81"/>
    <w:rsid w:val="00865DC4"/>
    <w:rsid w:val="008708F2"/>
    <w:rsid w:val="00870D25"/>
    <w:rsid w:val="008720B6"/>
    <w:rsid w:val="008732CD"/>
    <w:rsid w:val="008735F0"/>
    <w:rsid w:val="00875CA2"/>
    <w:rsid w:val="00875D37"/>
    <w:rsid w:val="0087723D"/>
    <w:rsid w:val="00880D13"/>
    <w:rsid w:val="0088102E"/>
    <w:rsid w:val="00882842"/>
    <w:rsid w:val="00883076"/>
    <w:rsid w:val="00883EE0"/>
    <w:rsid w:val="008879E0"/>
    <w:rsid w:val="00891B11"/>
    <w:rsid w:val="008937F1"/>
    <w:rsid w:val="00895A9C"/>
    <w:rsid w:val="00895D11"/>
    <w:rsid w:val="008A03EC"/>
    <w:rsid w:val="008A0663"/>
    <w:rsid w:val="008A32BB"/>
    <w:rsid w:val="008A3D44"/>
    <w:rsid w:val="008A3F13"/>
    <w:rsid w:val="008A4480"/>
    <w:rsid w:val="008B01A0"/>
    <w:rsid w:val="008B3EFB"/>
    <w:rsid w:val="008B4317"/>
    <w:rsid w:val="008B57FF"/>
    <w:rsid w:val="008B6528"/>
    <w:rsid w:val="008C32A6"/>
    <w:rsid w:val="008C5D6D"/>
    <w:rsid w:val="008D1388"/>
    <w:rsid w:val="008D1873"/>
    <w:rsid w:val="008D1E2C"/>
    <w:rsid w:val="008D3860"/>
    <w:rsid w:val="008D57F7"/>
    <w:rsid w:val="008D62E9"/>
    <w:rsid w:val="008D67B4"/>
    <w:rsid w:val="008D6881"/>
    <w:rsid w:val="008D7129"/>
    <w:rsid w:val="008D7428"/>
    <w:rsid w:val="008E0D33"/>
    <w:rsid w:val="008E1F46"/>
    <w:rsid w:val="008E53C2"/>
    <w:rsid w:val="008E6683"/>
    <w:rsid w:val="008F21C3"/>
    <w:rsid w:val="008F78B9"/>
    <w:rsid w:val="0090076C"/>
    <w:rsid w:val="0090284D"/>
    <w:rsid w:val="00902877"/>
    <w:rsid w:val="00903413"/>
    <w:rsid w:val="00906444"/>
    <w:rsid w:val="0090710F"/>
    <w:rsid w:val="009078AE"/>
    <w:rsid w:val="009111E0"/>
    <w:rsid w:val="009113E4"/>
    <w:rsid w:val="00911D34"/>
    <w:rsid w:val="00913AD9"/>
    <w:rsid w:val="0092139F"/>
    <w:rsid w:val="00922047"/>
    <w:rsid w:val="009233B0"/>
    <w:rsid w:val="00925085"/>
    <w:rsid w:val="0092522C"/>
    <w:rsid w:val="00925D90"/>
    <w:rsid w:val="00926479"/>
    <w:rsid w:val="009308EC"/>
    <w:rsid w:val="00931231"/>
    <w:rsid w:val="00931D7E"/>
    <w:rsid w:val="009326BB"/>
    <w:rsid w:val="00934D2C"/>
    <w:rsid w:val="00935BF2"/>
    <w:rsid w:val="009443BD"/>
    <w:rsid w:val="009466BF"/>
    <w:rsid w:val="00952538"/>
    <w:rsid w:val="00952F30"/>
    <w:rsid w:val="00954B68"/>
    <w:rsid w:val="0095510C"/>
    <w:rsid w:val="009555D1"/>
    <w:rsid w:val="00960568"/>
    <w:rsid w:val="009606B3"/>
    <w:rsid w:val="00960EF1"/>
    <w:rsid w:val="00965502"/>
    <w:rsid w:val="009655AD"/>
    <w:rsid w:val="00965A8F"/>
    <w:rsid w:val="00965DAA"/>
    <w:rsid w:val="0096728D"/>
    <w:rsid w:val="009675B0"/>
    <w:rsid w:val="00972DE5"/>
    <w:rsid w:val="0097344A"/>
    <w:rsid w:val="00974103"/>
    <w:rsid w:val="00974987"/>
    <w:rsid w:val="00977E43"/>
    <w:rsid w:val="00977EB5"/>
    <w:rsid w:val="00980536"/>
    <w:rsid w:val="00982C61"/>
    <w:rsid w:val="0098342D"/>
    <w:rsid w:val="00983490"/>
    <w:rsid w:val="00983F45"/>
    <w:rsid w:val="00983F9E"/>
    <w:rsid w:val="009874D7"/>
    <w:rsid w:val="009874E5"/>
    <w:rsid w:val="00990C64"/>
    <w:rsid w:val="00991A3E"/>
    <w:rsid w:val="00991DA3"/>
    <w:rsid w:val="00991E6A"/>
    <w:rsid w:val="00992190"/>
    <w:rsid w:val="0099592A"/>
    <w:rsid w:val="009A09D8"/>
    <w:rsid w:val="009A23E4"/>
    <w:rsid w:val="009A31B2"/>
    <w:rsid w:val="009A4056"/>
    <w:rsid w:val="009A548E"/>
    <w:rsid w:val="009A5C15"/>
    <w:rsid w:val="009A71DB"/>
    <w:rsid w:val="009A7E80"/>
    <w:rsid w:val="009B0610"/>
    <w:rsid w:val="009B3F15"/>
    <w:rsid w:val="009B5E89"/>
    <w:rsid w:val="009C0EAB"/>
    <w:rsid w:val="009C1186"/>
    <w:rsid w:val="009C3AE7"/>
    <w:rsid w:val="009C4157"/>
    <w:rsid w:val="009C53FE"/>
    <w:rsid w:val="009C6968"/>
    <w:rsid w:val="009C7016"/>
    <w:rsid w:val="009C7651"/>
    <w:rsid w:val="009D0867"/>
    <w:rsid w:val="009D1F4B"/>
    <w:rsid w:val="009D2FCB"/>
    <w:rsid w:val="009D6448"/>
    <w:rsid w:val="009E1366"/>
    <w:rsid w:val="009E1829"/>
    <w:rsid w:val="009E29D2"/>
    <w:rsid w:val="009E649F"/>
    <w:rsid w:val="009E76B6"/>
    <w:rsid w:val="009F03A1"/>
    <w:rsid w:val="009F064F"/>
    <w:rsid w:val="009F09EA"/>
    <w:rsid w:val="009F1F40"/>
    <w:rsid w:val="009F2D65"/>
    <w:rsid w:val="009F623B"/>
    <w:rsid w:val="009F6F5E"/>
    <w:rsid w:val="009F6FF7"/>
    <w:rsid w:val="009F7ECE"/>
    <w:rsid w:val="00A003E5"/>
    <w:rsid w:val="00A008D9"/>
    <w:rsid w:val="00A01D41"/>
    <w:rsid w:val="00A0314F"/>
    <w:rsid w:val="00A0567C"/>
    <w:rsid w:val="00A06BD1"/>
    <w:rsid w:val="00A108B1"/>
    <w:rsid w:val="00A1340D"/>
    <w:rsid w:val="00A151D0"/>
    <w:rsid w:val="00A16B9F"/>
    <w:rsid w:val="00A20B7D"/>
    <w:rsid w:val="00A20FF2"/>
    <w:rsid w:val="00A220E2"/>
    <w:rsid w:val="00A22637"/>
    <w:rsid w:val="00A2314E"/>
    <w:rsid w:val="00A27C37"/>
    <w:rsid w:val="00A3089D"/>
    <w:rsid w:val="00A3121E"/>
    <w:rsid w:val="00A33050"/>
    <w:rsid w:val="00A340BC"/>
    <w:rsid w:val="00A34A40"/>
    <w:rsid w:val="00A35A07"/>
    <w:rsid w:val="00A3681B"/>
    <w:rsid w:val="00A41722"/>
    <w:rsid w:val="00A434A8"/>
    <w:rsid w:val="00A44886"/>
    <w:rsid w:val="00A44DCB"/>
    <w:rsid w:val="00A45413"/>
    <w:rsid w:val="00A46058"/>
    <w:rsid w:val="00A470B4"/>
    <w:rsid w:val="00A47AD5"/>
    <w:rsid w:val="00A51D35"/>
    <w:rsid w:val="00A53145"/>
    <w:rsid w:val="00A552BC"/>
    <w:rsid w:val="00A56848"/>
    <w:rsid w:val="00A606CD"/>
    <w:rsid w:val="00A627BB"/>
    <w:rsid w:val="00A652B2"/>
    <w:rsid w:val="00A65418"/>
    <w:rsid w:val="00A66BEF"/>
    <w:rsid w:val="00A7223E"/>
    <w:rsid w:val="00A72B1B"/>
    <w:rsid w:val="00A73ECD"/>
    <w:rsid w:val="00A764ED"/>
    <w:rsid w:val="00A767BC"/>
    <w:rsid w:val="00A80F89"/>
    <w:rsid w:val="00A8231B"/>
    <w:rsid w:val="00A8572E"/>
    <w:rsid w:val="00A8784F"/>
    <w:rsid w:val="00A92EE8"/>
    <w:rsid w:val="00A934F9"/>
    <w:rsid w:val="00A9367E"/>
    <w:rsid w:val="00A94006"/>
    <w:rsid w:val="00A9706B"/>
    <w:rsid w:val="00A97C0F"/>
    <w:rsid w:val="00A97FD2"/>
    <w:rsid w:val="00AA1D1C"/>
    <w:rsid w:val="00AA2FE7"/>
    <w:rsid w:val="00AA414C"/>
    <w:rsid w:val="00AA465B"/>
    <w:rsid w:val="00AB30A9"/>
    <w:rsid w:val="00AB33F9"/>
    <w:rsid w:val="00AB4F77"/>
    <w:rsid w:val="00AB67B5"/>
    <w:rsid w:val="00AB7558"/>
    <w:rsid w:val="00AC0CB9"/>
    <w:rsid w:val="00AC1D7D"/>
    <w:rsid w:val="00AC4324"/>
    <w:rsid w:val="00AC4E1D"/>
    <w:rsid w:val="00AC5C23"/>
    <w:rsid w:val="00AD2C3A"/>
    <w:rsid w:val="00AD3150"/>
    <w:rsid w:val="00AD427A"/>
    <w:rsid w:val="00AD560D"/>
    <w:rsid w:val="00AD5979"/>
    <w:rsid w:val="00AD5A24"/>
    <w:rsid w:val="00AD7B3D"/>
    <w:rsid w:val="00AE06C2"/>
    <w:rsid w:val="00AE0AF4"/>
    <w:rsid w:val="00AE39E2"/>
    <w:rsid w:val="00AE64B3"/>
    <w:rsid w:val="00AE651B"/>
    <w:rsid w:val="00AE662D"/>
    <w:rsid w:val="00AF3B7C"/>
    <w:rsid w:val="00AF62CD"/>
    <w:rsid w:val="00AF77DD"/>
    <w:rsid w:val="00B00B1F"/>
    <w:rsid w:val="00B0325F"/>
    <w:rsid w:val="00B03EBC"/>
    <w:rsid w:val="00B100BA"/>
    <w:rsid w:val="00B10CD9"/>
    <w:rsid w:val="00B1107B"/>
    <w:rsid w:val="00B1150C"/>
    <w:rsid w:val="00B12349"/>
    <w:rsid w:val="00B132DA"/>
    <w:rsid w:val="00B137E8"/>
    <w:rsid w:val="00B14034"/>
    <w:rsid w:val="00B157BA"/>
    <w:rsid w:val="00B15FEC"/>
    <w:rsid w:val="00B175A1"/>
    <w:rsid w:val="00B17949"/>
    <w:rsid w:val="00B17C82"/>
    <w:rsid w:val="00B214A4"/>
    <w:rsid w:val="00B22C4E"/>
    <w:rsid w:val="00B24535"/>
    <w:rsid w:val="00B249E8"/>
    <w:rsid w:val="00B24BE6"/>
    <w:rsid w:val="00B31E82"/>
    <w:rsid w:val="00B32D83"/>
    <w:rsid w:val="00B337FE"/>
    <w:rsid w:val="00B34FD2"/>
    <w:rsid w:val="00B36892"/>
    <w:rsid w:val="00B40A19"/>
    <w:rsid w:val="00B41781"/>
    <w:rsid w:val="00B417C1"/>
    <w:rsid w:val="00B43532"/>
    <w:rsid w:val="00B44C90"/>
    <w:rsid w:val="00B45851"/>
    <w:rsid w:val="00B50549"/>
    <w:rsid w:val="00B515F8"/>
    <w:rsid w:val="00B517AC"/>
    <w:rsid w:val="00B52009"/>
    <w:rsid w:val="00B54BA8"/>
    <w:rsid w:val="00B54EB8"/>
    <w:rsid w:val="00B551B3"/>
    <w:rsid w:val="00B56EC3"/>
    <w:rsid w:val="00B61894"/>
    <w:rsid w:val="00B63C8E"/>
    <w:rsid w:val="00B63EBB"/>
    <w:rsid w:val="00B65423"/>
    <w:rsid w:val="00B663F0"/>
    <w:rsid w:val="00B6798F"/>
    <w:rsid w:val="00B67A1A"/>
    <w:rsid w:val="00B70EDF"/>
    <w:rsid w:val="00B713B9"/>
    <w:rsid w:val="00B7367D"/>
    <w:rsid w:val="00B75FE5"/>
    <w:rsid w:val="00B768C8"/>
    <w:rsid w:val="00B7728A"/>
    <w:rsid w:val="00B82ABB"/>
    <w:rsid w:val="00B837FA"/>
    <w:rsid w:val="00B850DD"/>
    <w:rsid w:val="00B864F9"/>
    <w:rsid w:val="00B871ED"/>
    <w:rsid w:val="00B92BFF"/>
    <w:rsid w:val="00B93DFD"/>
    <w:rsid w:val="00B94CBD"/>
    <w:rsid w:val="00B96159"/>
    <w:rsid w:val="00BA0262"/>
    <w:rsid w:val="00BA0AB9"/>
    <w:rsid w:val="00BA220C"/>
    <w:rsid w:val="00BA222E"/>
    <w:rsid w:val="00BA435B"/>
    <w:rsid w:val="00BA63CB"/>
    <w:rsid w:val="00BA6B43"/>
    <w:rsid w:val="00BA7667"/>
    <w:rsid w:val="00BB089B"/>
    <w:rsid w:val="00BB0CF2"/>
    <w:rsid w:val="00BB20A5"/>
    <w:rsid w:val="00BB428D"/>
    <w:rsid w:val="00BB44C4"/>
    <w:rsid w:val="00BB4EDE"/>
    <w:rsid w:val="00BB519A"/>
    <w:rsid w:val="00BB6479"/>
    <w:rsid w:val="00BB6AE0"/>
    <w:rsid w:val="00BC2979"/>
    <w:rsid w:val="00BC2B70"/>
    <w:rsid w:val="00BC32FF"/>
    <w:rsid w:val="00BC373B"/>
    <w:rsid w:val="00BC3772"/>
    <w:rsid w:val="00BC6C84"/>
    <w:rsid w:val="00BC6CD7"/>
    <w:rsid w:val="00BC7E1C"/>
    <w:rsid w:val="00BD41DB"/>
    <w:rsid w:val="00BD4791"/>
    <w:rsid w:val="00BD6223"/>
    <w:rsid w:val="00BE0C66"/>
    <w:rsid w:val="00BE2F85"/>
    <w:rsid w:val="00BE4E02"/>
    <w:rsid w:val="00BE7AAE"/>
    <w:rsid w:val="00BE7D76"/>
    <w:rsid w:val="00BF0B90"/>
    <w:rsid w:val="00BF0D00"/>
    <w:rsid w:val="00BF167D"/>
    <w:rsid w:val="00BF1CEF"/>
    <w:rsid w:val="00BF6455"/>
    <w:rsid w:val="00C018DF"/>
    <w:rsid w:val="00C01BC3"/>
    <w:rsid w:val="00C05CA6"/>
    <w:rsid w:val="00C05EDA"/>
    <w:rsid w:val="00C071F2"/>
    <w:rsid w:val="00C17052"/>
    <w:rsid w:val="00C21756"/>
    <w:rsid w:val="00C2255C"/>
    <w:rsid w:val="00C22A10"/>
    <w:rsid w:val="00C25FB8"/>
    <w:rsid w:val="00C276ED"/>
    <w:rsid w:val="00C30CF9"/>
    <w:rsid w:val="00C31BC6"/>
    <w:rsid w:val="00C32E14"/>
    <w:rsid w:val="00C34744"/>
    <w:rsid w:val="00C35044"/>
    <w:rsid w:val="00C35624"/>
    <w:rsid w:val="00C35A99"/>
    <w:rsid w:val="00C36083"/>
    <w:rsid w:val="00C379DA"/>
    <w:rsid w:val="00C40121"/>
    <w:rsid w:val="00C403BA"/>
    <w:rsid w:val="00C42A09"/>
    <w:rsid w:val="00C47829"/>
    <w:rsid w:val="00C47F58"/>
    <w:rsid w:val="00C50B9C"/>
    <w:rsid w:val="00C50BFA"/>
    <w:rsid w:val="00C5390B"/>
    <w:rsid w:val="00C55026"/>
    <w:rsid w:val="00C565D0"/>
    <w:rsid w:val="00C60379"/>
    <w:rsid w:val="00C63F3E"/>
    <w:rsid w:val="00C666C2"/>
    <w:rsid w:val="00C667CC"/>
    <w:rsid w:val="00C670EC"/>
    <w:rsid w:val="00C67F6E"/>
    <w:rsid w:val="00C72AD4"/>
    <w:rsid w:val="00C733E3"/>
    <w:rsid w:val="00C73445"/>
    <w:rsid w:val="00C74AD8"/>
    <w:rsid w:val="00C77FA8"/>
    <w:rsid w:val="00C81D9E"/>
    <w:rsid w:val="00C82E83"/>
    <w:rsid w:val="00C83FF7"/>
    <w:rsid w:val="00C8660C"/>
    <w:rsid w:val="00C86C5D"/>
    <w:rsid w:val="00C8705A"/>
    <w:rsid w:val="00C87429"/>
    <w:rsid w:val="00C90729"/>
    <w:rsid w:val="00C94421"/>
    <w:rsid w:val="00C953BF"/>
    <w:rsid w:val="00C95ADA"/>
    <w:rsid w:val="00C95E3E"/>
    <w:rsid w:val="00CA0EFD"/>
    <w:rsid w:val="00CA1B01"/>
    <w:rsid w:val="00CA290D"/>
    <w:rsid w:val="00CA29D4"/>
    <w:rsid w:val="00CA2B44"/>
    <w:rsid w:val="00CA34A3"/>
    <w:rsid w:val="00CA3C18"/>
    <w:rsid w:val="00CA40F6"/>
    <w:rsid w:val="00CA5C2D"/>
    <w:rsid w:val="00CA674E"/>
    <w:rsid w:val="00CA68C6"/>
    <w:rsid w:val="00CB0248"/>
    <w:rsid w:val="00CB2B8F"/>
    <w:rsid w:val="00CB2F30"/>
    <w:rsid w:val="00CB39A8"/>
    <w:rsid w:val="00CB5C5A"/>
    <w:rsid w:val="00CB613D"/>
    <w:rsid w:val="00CC0633"/>
    <w:rsid w:val="00CC2173"/>
    <w:rsid w:val="00CC2E12"/>
    <w:rsid w:val="00CC74B2"/>
    <w:rsid w:val="00CD3441"/>
    <w:rsid w:val="00CD4488"/>
    <w:rsid w:val="00CD4CCA"/>
    <w:rsid w:val="00CD62E4"/>
    <w:rsid w:val="00CE38DF"/>
    <w:rsid w:val="00CE3E94"/>
    <w:rsid w:val="00CE4719"/>
    <w:rsid w:val="00CE4F7A"/>
    <w:rsid w:val="00CE521E"/>
    <w:rsid w:val="00CF23CE"/>
    <w:rsid w:val="00CF4912"/>
    <w:rsid w:val="00D0037E"/>
    <w:rsid w:val="00D01129"/>
    <w:rsid w:val="00D01794"/>
    <w:rsid w:val="00D03548"/>
    <w:rsid w:val="00D05249"/>
    <w:rsid w:val="00D05F53"/>
    <w:rsid w:val="00D07D9E"/>
    <w:rsid w:val="00D104DA"/>
    <w:rsid w:val="00D10A5A"/>
    <w:rsid w:val="00D1158E"/>
    <w:rsid w:val="00D12C3E"/>
    <w:rsid w:val="00D149B2"/>
    <w:rsid w:val="00D1524E"/>
    <w:rsid w:val="00D203D1"/>
    <w:rsid w:val="00D20619"/>
    <w:rsid w:val="00D22DE3"/>
    <w:rsid w:val="00D23665"/>
    <w:rsid w:val="00D255FE"/>
    <w:rsid w:val="00D30A53"/>
    <w:rsid w:val="00D3111C"/>
    <w:rsid w:val="00D3162F"/>
    <w:rsid w:val="00D327E3"/>
    <w:rsid w:val="00D3284C"/>
    <w:rsid w:val="00D333DA"/>
    <w:rsid w:val="00D33AC9"/>
    <w:rsid w:val="00D3503E"/>
    <w:rsid w:val="00D35A8A"/>
    <w:rsid w:val="00D36C26"/>
    <w:rsid w:val="00D37D8E"/>
    <w:rsid w:val="00D41018"/>
    <w:rsid w:val="00D42AEE"/>
    <w:rsid w:val="00D43B54"/>
    <w:rsid w:val="00D5408B"/>
    <w:rsid w:val="00D54BBE"/>
    <w:rsid w:val="00D553F4"/>
    <w:rsid w:val="00D55E1B"/>
    <w:rsid w:val="00D56B00"/>
    <w:rsid w:val="00D57203"/>
    <w:rsid w:val="00D57469"/>
    <w:rsid w:val="00D57E78"/>
    <w:rsid w:val="00D62035"/>
    <w:rsid w:val="00D62F97"/>
    <w:rsid w:val="00D64EED"/>
    <w:rsid w:val="00D65784"/>
    <w:rsid w:val="00D65A55"/>
    <w:rsid w:val="00D67F44"/>
    <w:rsid w:val="00D72D55"/>
    <w:rsid w:val="00D76CEE"/>
    <w:rsid w:val="00D77691"/>
    <w:rsid w:val="00D80CEE"/>
    <w:rsid w:val="00D810D5"/>
    <w:rsid w:val="00D8137F"/>
    <w:rsid w:val="00D81737"/>
    <w:rsid w:val="00D82078"/>
    <w:rsid w:val="00D829BE"/>
    <w:rsid w:val="00D831DA"/>
    <w:rsid w:val="00D84A6D"/>
    <w:rsid w:val="00D86169"/>
    <w:rsid w:val="00D8637F"/>
    <w:rsid w:val="00D931BC"/>
    <w:rsid w:val="00D93539"/>
    <w:rsid w:val="00D949FA"/>
    <w:rsid w:val="00D9553A"/>
    <w:rsid w:val="00D95CB5"/>
    <w:rsid w:val="00D9773A"/>
    <w:rsid w:val="00DA0C8B"/>
    <w:rsid w:val="00DA17CE"/>
    <w:rsid w:val="00DA2381"/>
    <w:rsid w:val="00DA34B6"/>
    <w:rsid w:val="00DA70AD"/>
    <w:rsid w:val="00DA780C"/>
    <w:rsid w:val="00DB52C2"/>
    <w:rsid w:val="00DB538F"/>
    <w:rsid w:val="00DB54BE"/>
    <w:rsid w:val="00DB72C3"/>
    <w:rsid w:val="00DC0372"/>
    <w:rsid w:val="00DC417A"/>
    <w:rsid w:val="00DC5705"/>
    <w:rsid w:val="00DC5DE4"/>
    <w:rsid w:val="00DC7CE4"/>
    <w:rsid w:val="00DD0205"/>
    <w:rsid w:val="00DD0924"/>
    <w:rsid w:val="00DD1F7F"/>
    <w:rsid w:val="00DD39A9"/>
    <w:rsid w:val="00DD4117"/>
    <w:rsid w:val="00DD5C92"/>
    <w:rsid w:val="00DD6172"/>
    <w:rsid w:val="00DD75DB"/>
    <w:rsid w:val="00DE0C0D"/>
    <w:rsid w:val="00DE1AE9"/>
    <w:rsid w:val="00DE23D4"/>
    <w:rsid w:val="00DE2F1A"/>
    <w:rsid w:val="00DE342F"/>
    <w:rsid w:val="00DE3CA8"/>
    <w:rsid w:val="00DE3F5D"/>
    <w:rsid w:val="00DE45D6"/>
    <w:rsid w:val="00DF39BC"/>
    <w:rsid w:val="00DF3E47"/>
    <w:rsid w:val="00DF4913"/>
    <w:rsid w:val="00DF5699"/>
    <w:rsid w:val="00DF56EC"/>
    <w:rsid w:val="00DF65C7"/>
    <w:rsid w:val="00DF7040"/>
    <w:rsid w:val="00E003C3"/>
    <w:rsid w:val="00E00661"/>
    <w:rsid w:val="00E01BE5"/>
    <w:rsid w:val="00E042C7"/>
    <w:rsid w:val="00E04F2E"/>
    <w:rsid w:val="00E0527E"/>
    <w:rsid w:val="00E11AD3"/>
    <w:rsid w:val="00E147C1"/>
    <w:rsid w:val="00E14F85"/>
    <w:rsid w:val="00E1638D"/>
    <w:rsid w:val="00E163CF"/>
    <w:rsid w:val="00E16FCA"/>
    <w:rsid w:val="00E17F8B"/>
    <w:rsid w:val="00E238A5"/>
    <w:rsid w:val="00E238D3"/>
    <w:rsid w:val="00E24B47"/>
    <w:rsid w:val="00E26436"/>
    <w:rsid w:val="00E31F93"/>
    <w:rsid w:val="00E32BDF"/>
    <w:rsid w:val="00E34040"/>
    <w:rsid w:val="00E3726C"/>
    <w:rsid w:val="00E4132C"/>
    <w:rsid w:val="00E46817"/>
    <w:rsid w:val="00E514A8"/>
    <w:rsid w:val="00E51633"/>
    <w:rsid w:val="00E536FB"/>
    <w:rsid w:val="00E53AB9"/>
    <w:rsid w:val="00E54938"/>
    <w:rsid w:val="00E61EB8"/>
    <w:rsid w:val="00E628F6"/>
    <w:rsid w:val="00E64534"/>
    <w:rsid w:val="00E648ED"/>
    <w:rsid w:val="00E650EF"/>
    <w:rsid w:val="00E66B06"/>
    <w:rsid w:val="00E715B0"/>
    <w:rsid w:val="00E72C3E"/>
    <w:rsid w:val="00E739B7"/>
    <w:rsid w:val="00E74203"/>
    <w:rsid w:val="00E74A79"/>
    <w:rsid w:val="00E752E6"/>
    <w:rsid w:val="00E7552C"/>
    <w:rsid w:val="00E76863"/>
    <w:rsid w:val="00E77E6D"/>
    <w:rsid w:val="00E8021F"/>
    <w:rsid w:val="00E81665"/>
    <w:rsid w:val="00E83300"/>
    <w:rsid w:val="00E83C0F"/>
    <w:rsid w:val="00E85E8A"/>
    <w:rsid w:val="00E8698A"/>
    <w:rsid w:val="00E8731D"/>
    <w:rsid w:val="00E9465D"/>
    <w:rsid w:val="00E9511B"/>
    <w:rsid w:val="00E97D0A"/>
    <w:rsid w:val="00EA32B1"/>
    <w:rsid w:val="00EA3606"/>
    <w:rsid w:val="00EA54B3"/>
    <w:rsid w:val="00EA5D0B"/>
    <w:rsid w:val="00EA7536"/>
    <w:rsid w:val="00EB04DF"/>
    <w:rsid w:val="00EB07FC"/>
    <w:rsid w:val="00EB1D56"/>
    <w:rsid w:val="00EB3860"/>
    <w:rsid w:val="00EB6670"/>
    <w:rsid w:val="00EC0100"/>
    <w:rsid w:val="00EC2B64"/>
    <w:rsid w:val="00EC2BCC"/>
    <w:rsid w:val="00EC59EF"/>
    <w:rsid w:val="00ED061A"/>
    <w:rsid w:val="00ED2AF3"/>
    <w:rsid w:val="00ED3208"/>
    <w:rsid w:val="00ED59BC"/>
    <w:rsid w:val="00EE05E4"/>
    <w:rsid w:val="00EE09E9"/>
    <w:rsid w:val="00EE12A7"/>
    <w:rsid w:val="00EE1A15"/>
    <w:rsid w:val="00EE2217"/>
    <w:rsid w:val="00EE2429"/>
    <w:rsid w:val="00EE297A"/>
    <w:rsid w:val="00EE2F14"/>
    <w:rsid w:val="00EE414B"/>
    <w:rsid w:val="00EE44B3"/>
    <w:rsid w:val="00EE4DCB"/>
    <w:rsid w:val="00EF08B8"/>
    <w:rsid w:val="00EF0FBD"/>
    <w:rsid w:val="00EF3DE0"/>
    <w:rsid w:val="00EF41B6"/>
    <w:rsid w:val="00EF4249"/>
    <w:rsid w:val="00EF42D8"/>
    <w:rsid w:val="00EF4C19"/>
    <w:rsid w:val="00EF4CDC"/>
    <w:rsid w:val="00EF5635"/>
    <w:rsid w:val="00EF59C5"/>
    <w:rsid w:val="00F014CA"/>
    <w:rsid w:val="00F019EA"/>
    <w:rsid w:val="00F04B2A"/>
    <w:rsid w:val="00F0500F"/>
    <w:rsid w:val="00F05C07"/>
    <w:rsid w:val="00F072B7"/>
    <w:rsid w:val="00F11930"/>
    <w:rsid w:val="00F1278C"/>
    <w:rsid w:val="00F137A0"/>
    <w:rsid w:val="00F14901"/>
    <w:rsid w:val="00F14DD1"/>
    <w:rsid w:val="00F165D4"/>
    <w:rsid w:val="00F166AF"/>
    <w:rsid w:val="00F20634"/>
    <w:rsid w:val="00F20747"/>
    <w:rsid w:val="00F20D9A"/>
    <w:rsid w:val="00F22F99"/>
    <w:rsid w:val="00F27C28"/>
    <w:rsid w:val="00F31588"/>
    <w:rsid w:val="00F35B01"/>
    <w:rsid w:val="00F3665C"/>
    <w:rsid w:val="00F377A6"/>
    <w:rsid w:val="00F4070D"/>
    <w:rsid w:val="00F40C6C"/>
    <w:rsid w:val="00F42407"/>
    <w:rsid w:val="00F43E50"/>
    <w:rsid w:val="00F4434F"/>
    <w:rsid w:val="00F44B83"/>
    <w:rsid w:val="00F519BC"/>
    <w:rsid w:val="00F552EF"/>
    <w:rsid w:val="00F55992"/>
    <w:rsid w:val="00F5622B"/>
    <w:rsid w:val="00F573B7"/>
    <w:rsid w:val="00F5771D"/>
    <w:rsid w:val="00F61B89"/>
    <w:rsid w:val="00F61C22"/>
    <w:rsid w:val="00F631B0"/>
    <w:rsid w:val="00F6597D"/>
    <w:rsid w:val="00F66556"/>
    <w:rsid w:val="00F66CA4"/>
    <w:rsid w:val="00F6767C"/>
    <w:rsid w:val="00F702B1"/>
    <w:rsid w:val="00F73C8D"/>
    <w:rsid w:val="00F7604D"/>
    <w:rsid w:val="00F77D08"/>
    <w:rsid w:val="00F8302E"/>
    <w:rsid w:val="00F83DB3"/>
    <w:rsid w:val="00F8604E"/>
    <w:rsid w:val="00F90AF5"/>
    <w:rsid w:val="00F943D0"/>
    <w:rsid w:val="00F94F08"/>
    <w:rsid w:val="00F94F21"/>
    <w:rsid w:val="00F952BA"/>
    <w:rsid w:val="00F9634E"/>
    <w:rsid w:val="00F96A0A"/>
    <w:rsid w:val="00F97275"/>
    <w:rsid w:val="00F97812"/>
    <w:rsid w:val="00F97822"/>
    <w:rsid w:val="00FA1BD1"/>
    <w:rsid w:val="00FA6979"/>
    <w:rsid w:val="00FA7D6F"/>
    <w:rsid w:val="00FB21D7"/>
    <w:rsid w:val="00FB3853"/>
    <w:rsid w:val="00FB3D7B"/>
    <w:rsid w:val="00FB65AC"/>
    <w:rsid w:val="00FB6E54"/>
    <w:rsid w:val="00FB7616"/>
    <w:rsid w:val="00FB78E7"/>
    <w:rsid w:val="00FC19D3"/>
    <w:rsid w:val="00FC4463"/>
    <w:rsid w:val="00FC44DC"/>
    <w:rsid w:val="00FC499E"/>
    <w:rsid w:val="00FC5278"/>
    <w:rsid w:val="00FD010C"/>
    <w:rsid w:val="00FD24C9"/>
    <w:rsid w:val="00FD4AEC"/>
    <w:rsid w:val="00FD6570"/>
    <w:rsid w:val="00FD6D18"/>
    <w:rsid w:val="00FD70CA"/>
    <w:rsid w:val="00FE00C5"/>
    <w:rsid w:val="00FE01A4"/>
    <w:rsid w:val="00FE0B51"/>
    <w:rsid w:val="00FE34E7"/>
    <w:rsid w:val="00FE3638"/>
    <w:rsid w:val="00FE45EE"/>
    <w:rsid w:val="00FE4D25"/>
    <w:rsid w:val="00FE5ED4"/>
    <w:rsid w:val="00FE6BE6"/>
    <w:rsid w:val="00FF38C2"/>
    <w:rsid w:val="00FF5ACE"/>
    <w:rsid w:val="00FF7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5:docId w15:val="{A94771DD-4D5A-48C5-8778-39B980B6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460AB"/>
    <w:rPr>
      <w:color w:val="0000FF"/>
      <w:u w:val="single"/>
    </w:rPr>
  </w:style>
  <w:style w:type="paragraph" w:styleId="a4">
    <w:name w:val="Balloon Text"/>
    <w:basedOn w:val="a"/>
    <w:semiHidden/>
    <w:rsid w:val="001B66A9"/>
    <w:rPr>
      <w:rFonts w:ascii="Arial" w:eastAsia="ＭＳ ゴシック" w:hAnsi="Arial"/>
      <w:sz w:val="18"/>
      <w:szCs w:val="18"/>
    </w:rPr>
  </w:style>
  <w:style w:type="table" w:styleId="a5">
    <w:name w:val="Table Grid"/>
    <w:basedOn w:val="a1"/>
    <w:uiPriority w:val="39"/>
    <w:rsid w:val="00703A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BF167D"/>
    <w:pPr>
      <w:tabs>
        <w:tab w:val="center" w:pos="4252"/>
        <w:tab w:val="right" w:pos="8504"/>
      </w:tabs>
      <w:snapToGrid w:val="0"/>
    </w:pPr>
  </w:style>
  <w:style w:type="paragraph" w:styleId="a7">
    <w:name w:val="footer"/>
    <w:basedOn w:val="a"/>
    <w:rsid w:val="00BF167D"/>
    <w:pPr>
      <w:tabs>
        <w:tab w:val="center" w:pos="4252"/>
        <w:tab w:val="right" w:pos="8504"/>
      </w:tabs>
      <w:snapToGrid w:val="0"/>
    </w:pPr>
  </w:style>
  <w:style w:type="paragraph" w:styleId="a8">
    <w:name w:val="List Paragraph"/>
    <w:basedOn w:val="a"/>
    <w:uiPriority w:val="34"/>
    <w:qFormat/>
    <w:rsid w:val="00B52009"/>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3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6FC8-E5FC-4E78-8807-0E7BC3D1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215</Words>
  <Characters>2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学応援奨学金</vt:lpstr>
      <vt:lpstr>平成23年度お茶の水女子大学予約奨学金について</vt:lpstr>
    </vt:vector>
  </TitlesOfParts>
  <Company>学生課</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学応援奨学金</dc:title>
  <dc:creator>学生支援課</dc:creator>
  <cp:lastModifiedBy>shougaku</cp:lastModifiedBy>
  <cp:revision>18</cp:revision>
  <cp:lastPrinted>2021-08-27T02:54:00Z</cp:lastPrinted>
  <dcterms:created xsi:type="dcterms:W3CDTF">2020-08-24T02:17:00Z</dcterms:created>
  <dcterms:modified xsi:type="dcterms:W3CDTF">2021-09-02T05:11:00Z</dcterms:modified>
</cp:coreProperties>
</file>